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C0" w:rsidRPr="00C91769" w:rsidRDefault="006C42C0" w:rsidP="006C42C0">
      <w:pPr>
        <w:spacing w:line="360" w:lineRule="auto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C91769">
        <w:rPr>
          <w:rFonts w:ascii="仿宋" w:eastAsia="仿宋" w:hAnsi="仿宋" w:hint="eastAsia"/>
          <w:sz w:val="28"/>
          <w:szCs w:val="28"/>
        </w:rPr>
        <w:t>附件3</w:t>
      </w:r>
    </w:p>
    <w:p w:rsidR="003A2898" w:rsidRPr="00C91769" w:rsidRDefault="003A2898" w:rsidP="004F79C7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C91769">
        <w:rPr>
          <w:rFonts w:ascii="黑体" w:eastAsia="黑体" w:hAnsi="黑体" w:hint="eastAsia"/>
          <w:b/>
          <w:sz w:val="32"/>
          <w:szCs w:val="32"/>
        </w:rPr>
        <w:t>监考教师守则</w:t>
      </w:r>
    </w:p>
    <w:p w:rsidR="003A2898" w:rsidRPr="00C91769" w:rsidRDefault="003A2898" w:rsidP="003A289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91769">
        <w:rPr>
          <w:rFonts w:ascii="仿宋" w:eastAsia="仿宋" w:hAnsi="仿宋" w:hint="eastAsia"/>
          <w:sz w:val="32"/>
          <w:szCs w:val="32"/>
        </w:rPr>
        <w:t>一</w:t>
      </w:r>
      <w:r w:rsidR="002F6219" w:rsidRPr="00C91769">
        <w:rPr>
          <w:rFonts w:ascii="仿宋" w:eastAsia="仿宋" w:hAnsi="仿宋" w:hint="eastAsia"/>
          <w:sz w:val="32"/>
          <w:szCs w:val="32"/>
        </w:rPr>
        <w:t>、</w:t>
      </w:r>
      <w:r w:rsidRPr="00C91769">
        <w:rPr>
          <w:rFonts w:ascii="仿宋" w:eastAsia="仿宋" w:hAnsi="仿宋" w:hint="eastAsia"/>
          <w:sz w:val="32"/>
          <w:szCs w:val="32"/>
        </w:rPr>
        <w:t>考前须参加二级学院组织的监考培训，认真学习有关考试的政策、法规和制度，熟悉监考业务和流程。</w:t>
      </w:r>
    </w:p>
    <w:p w:rsidR="003A2898" w:rsidRPr="00C91769" w:rsidRDefault="002F6219" w:rsidP="003A289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91769">
        <w:rPr>
          <w:rFonts w:ascii="仿宋" w:eastAsia="仿宋" w:hAnsi="仿宋" w:hint="eastAsia"/>
          <w:sz w:val="32"/>
          <w:szCs w:val="32"/>
        </w:rPr>
        <w:t>二、</w:t>
      </w:r>
      <w:r w:rsidR="003A2898" w:rsidRPr="00C91769">
        <w:rPr>
          <w:rFonts w:ascii="仿宋" w:eastAsia="仿宋" w:hAnsi="仿宋" w:hint="eastAsia"/>
          <w:sz w:val="32"/>
          <w:szCs w:val="32"/>
        </w:rPr>
        <w:t>监考教师在履行监考职责时须佩带规定标志，不得携带通讯工具进入考场。</w:t>
      </w:r>
    </w:p>
    <w:p w:rsidR="003A2898" w:rsidRPr="00C91769" w:rsidRDefault="003A2898" w:rsidP="003A289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91769">
        <w:rPr>
          <w:rFonts w:ascii="仿宋" w:eastAsia="仿宋" w:hAnsi="仿宋" w:hint="eastAsia"/>
          <w:sz w:val="32"/>
          <w:szCs w:val="32"/>
        </w:rPr>
        <w:t>三</w:t>
      </w:r>
      <w:r w:rsidR="002F6219" w:rsidRPr="00C91769">
        <w:rPr>
          <w:rFonts w:ascii="仿宋" w:eastAsia="仿宋" w:hAnsi="仿宋" w:hint="eastAsia"/>
          <w:sz w:val="32"/>
          <w:szCs w:val="32"/>
        </w:rPr>
        <w:t>、</w:t>
      </w:r>
      <w:r w:rsidRPr="00C91769">
        <w:rPr>
          <w:rFonts w:ascii="仿宋" w:eastAsia="仿宋" w:hAnsi="仿宋" w:hint="eastAsia"/>
          <w:sz w:val="32"/>
          <w:szCs w:val="32"/>
        </w:rPr>
        <w:t>严禁私自调换或由他人代替监考，因特殊原因确需调整的，由二级学院负责调换并报教务处备案。</w:t>
      </w:r>
    </w:p>
    <w:p w:rsidR="003A2898" w:rsidRPr="00C91769" w:rsidRDefault="003A2898" w:rsidP="003A2898">
      <w:pPr>
        <w:spacing w:line="360" w:lineRule="auto"/>
        <w:ind w:firstLineChars="200" w:firstLine="640"/>
        <w:rPr>
          <w:rFonts w:ascii="仿宋_GB2312" w:eastAsia="仿宋_GB2312" w:hAnsi="仿宋_GB2312"/>
          <w:sz w:val="32"/>
        </w:rPr>
      </w:pPr>
      <w:r w:rsidRPr="00C91769">
        <w:rPr>
          <w:rFonts w:ascii="仿宋" w:eastAsia="仿宋" w:hAnsi="仿宋" w:hint="eastAsia"/>
          <w:sz w:val="32"/>
          <w:szCs w:val="32"/>
        </w:rPr>
        <w:t>四</w:t>
      </w:r>
      <w:r w:rsidR="002F6219" w:rsidRPr="00C91769">
        <w:rPr>
          <w:rFonts w:ascii="仿宋" w:eastAsia="仿宋" w:hAnsi="仿宋" w:hint="eastAsia"/>
          <w:sz w:val="32"/>
          <w:szCs w:val="32"/>
        </w:rPr>
        <w:t>、</w:t>
      </w:r>
      <w:r w:rsidRPr="00C91769">
        <w:rPr>
          <w:rFonts w:ascii="仿宋" w:eastAsia="仿宋" w:hAnsi="仿宋" w:hint="eastAsia"/>
          <w:sz w:val="32"/>
          <w:szCs w:val="32"/>
        </w:rPr>
        <w:t>第一监考教师须在考前</w:t>
      </w:r>
      <w:r w:rsidRPr="00C91769">
        <w:rPr>
          <w:rFonts w:ascii="仿宋_GB2312" w:eastAsia="仿宋_GB2312" w:hAnsi="仿宋_GB2312" w:hint="eastAsia"/>
          <w:sz w:val="32"/>
        </w:rPr>
        <w:t>10分钟到试卷发放地点领取试卷和考试材料，认真核对时间、地点和科目等信息，无误后履行签字交接手续。</w:t>
      </w:r>
    </w:p>
    <w:p w:rsidR="003A2898" w:rsidRPr="00C91769" w:rsidRDefault="003A2898" w:rsidP="003A289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91769">
        <w:rPr>
          <w:rFonts w:ascii="仿宋_GB2312" w:eastAsia="仿宋_GB2312" w:hAnsi="仿宋_GB2312" w:hint="eastAsia"/>
          <w:sz w:val="32"/>
        </w:rPr>
        <w:t>五</w:t>
      </w:r>
      <w:r w:rsidR="002F6219" w:rsidRPr="00C91769">
        <w:rPr>
          <w:rFonts w:ascii="仿宋_GB2312" w:eastAsia="仿宋_GB2312" w:hAnsi="仿宋_GB2312" w:hint="eastAsia"/>
          <w:sz w:val="32"/>
        </w:rPr>
        <w:t>、</w:t>
      </w:r>
      <w:r w:rsidRPr="00C91769">
        <w:rPr>
          <w:rFonts w:ascii="仿宋_GB2312" w:eastAsia="仿宋_GB2312" w:hAnsi="仿宋_GB2312" w:hint="eastAsia"/>
          <w:sz w:val="32"/>
        </w:rPr>
        <w:t>第二（三、四）监考</w:t>
      </w:r>
      <w:r w:rsidRPr="00C91769">
        <w:rPr>
          <w:rFonts w:ascii="仿宋" w:eastAsia="仿宋" w:hAnsi="仿宋" w:hint="eastAsia"/>
          <w:sz w:val="32"/>
          <w:szCs w:val="32"/>
        </w:rPr>
        <w:t>教师应考前10分钟到达考场，在黑板上写明本场的科目、时间（听力播放频率和时间）及学生的专业、年级等信息；</w:t>
      </w:r>
      <w:r w:rsidRPr="00C91769">
        <w:rPr>
          <w:rFonts w:ascii="仿宋_GB2312" w:eastAsia="仿宋_GB2312" w:hAnsi="仿宋_GB2312" w:hint="eastAsia"/>
          <w:sz w:val="32"/>
        </w:rPr>
        <w:t>提醒学生</w:t>
      </w:r>
      <w:r w:rsidRPr="00C91769">
        <w:rPr>
          <w:rFonts w:ascii="仿宋" w:eastAsia="仿宋" w:hAnsi="仿宋" w:hint="eastAsia"/>
          <w:sz w:val="32"/>
          <w:szCs w:val="32"/>
        </w:rPr>
        <w:t>只准携带必需的文具和证件入场，考试违纪物品需放置到指定位置。</w:t>
      </w:r>
      <w:r w:rsidRPr="00C91769">
        <w:rPr>
          <w:rFonts w:ascii="仿宋_GB2312" w:eastAsia="仿宋_GB2312" w:hAnsi="仿宋_GB2312" w:hint="eastAsia"/>
          <w:sz w:val="32"/>
        </w:rPr>
        <w:t>组织学生按《考试签名表》顺序隔列就坐，逐一核查身份，并要求学生在《考试签名表》上签名确认</w:t>
      </w:r>
      <w:r w:rsidRPr="00C91769">
        <w:rPr>
          <w:rFonts w:ascii="仿宋" w:eastAsia="仿宋" w:hAnsi="仿宋" w:hint="eastAsia"/>
          <w:sz w:val="32"/>
          <w:szCs w:val="32"/>
        </w:rPr>
        <w:t>。若发现非应试学生或人、证不符的情况，应令其退场，认真做好相关记录。</w:t>
      </w:r>
    </w:p>
    <w:p w:rsidR="003A2898" w:rsidRPr="00C91769" w:rsidRDefault="003A2898" w:rsidP="003A289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91769">
        <w:rPr>
          <w:rFonts w:ascii="仿宋_GB2312" w:eastAsia="仿宋_GB2312" w:hAnsi="仿宋_GB2312" w:hint="eastAsia"/>
          <w:sz w:val="32"/>
        </w:rPr>
        <w:t>六</w:t>
      </w:r>
      <w:r w:rsidR="002F6219" w:rsidRPr="00C91769">
        <w:rPr>
          <w:rFonts w:ascii="仿宋_GB2312" w:eastAsia="仿宋_GB2312" w:hAnsi="仿宋_GB2312" w:hint="eastAsia"/>
          <w:sz w:val="32"/>
        </w:rPr>
        <w:t>、</w:t>
      </w:r>
      <w:r w:rsidRPr="00C91769">
        <w:rPr>
          <w:rFonts w:ascii="仿宋" w:eastAsia="仿宋" w:hAnsi="仿宋" w:hint="eastAsia"/>
          <w:sz w:val="32"/>
          <w:szCs w:val="32"/>
        </w:rPr>
        <w:t>第一监考</w:t>
      </w:r>
      <w:r w:rsidRPr="00C91769">
        <w:rPr>
          <w:rFonts w:ascii="仿宋_GB2312" w:eastAsia="仿宋_GB2312" w:hAnsi="仿宋_GB2312" w:hint="eastAsia"/>
          <w:sz w:val="32"/>
        </w:rPr>
        <w:t>教师</w:t>
      </w:r>
      <w:r w:rsidRPr="00C91769">
        <w:rPr>
          <w:rFonts w:ascii="仿宋" w:eastAsia="仿宋" w:hAnsi="仿宋" w:hint="eastAsia"/>
          <w:sz w:val="32"/>
          <w:szCs w:val="32"/>
        </w:rPr>
        <w:t>清点试卷份数和</w:t>
      </w:r>
      <w:r w:rsidR="004B1249" w:rsidRPr="00C91769">
        <w:rPr>
          <w:rFonts w:ascii="仿宋" w:eastAsia="仿宋" w:hAnsi="仿宋" w:hint="eastAsia"/>
          <w:sz w:val="32"/>
          <w:szCs w:val="32"/>
        </w:rPr>
        <w:t>其它</w:t>
      </w:r>
      <w:r w:rsidRPr="00C91769">
        <w:rPr>
          <w:rFonts w:ascii="仿宋" w:eastAsia="仿宋" w:hAnsi="仿宋" w:hint="eastAsia"/>
          <w:sz w:val="32"/>
          <w:szCs w:val="32"/>
        </w:rPr>
        <w:t>材料，如发现有试卷装错、漏印、重印、错印或材料不全的情况，应立即联系试卷发放及回收人员进行调换，保证考试正常</w:t>
      </w:r>
      <w:r w:rsidR="00FB6436" w:rsidRPr="00C91769">
        <w:rPr>
          <w:rFonts w:ascii="仿宋" w:eastAsia="仿宋" w:hAnsi="仿宋" w:hint="eastAsia"/>
          <w:sz w:val="32"/>
          <w:szCs w:val="32"/>
        </w:rPr>
        <w:t>进行</w:t>
      </w:r>
      <w:r w:rsidRPr="00C91769">
        <w:rPr>
          <w:rFonts w:ascii="仿宋" w:eastAsia="仿宋" w:hAnsi="仿宋" w:hint="eastAsia"/>
          <w:sz w:val="32"/>
          <w:szCs w:val="32"/>
        </w:rPr>
        <w:t>。</w:t>
      </w:r>
    </w:p>
    <w:p w:rsidR="003A2898" w:rsidRPr="00C91769" w:rsidRDefault="003A2898" w:rsidP="003A289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91769">
        <w:rPr>
          <w:rFonts w:ascii="仿宋" w:eastAsia="仿宋" w:hAnsi="仿宋" w:hint="eastAsia"/>
          <w:sz w:val="32"/>
          <w:szCs w:val="32"/>
        </w:rPr>
        <w:t>七</w:t>
      </w:r>
      <w:r w:rsidR="002F6219" w:rsidRPr="00C91769">
        <w:rPr>
          <w:rFonts w:ascii="仿宋" w:eastAsia="仿宋" w:hAnsi="仿宋" w:hint="eastAsia"/>
          <w:sz w:val="32"/>
          <w:szCs w:val="32"/>
        </w:rPr>
        <w:t>、</w:t>
      </w:r>
      <w:r w:rsidRPr="00C91769">
        <w:rPr>
          <w:rFonts w:ascii="仿宋" w:eastAsia="仿宋" w:hAnsi="仿宋" w:hint="eastAsia"/>
          <w:sz w:val="32"/>
          <w:szCs w:val="32"/>
        </w:rPr>
        <w:t>考试开始前，监考教师应向学生强调《学生考试守则》</w:t>
      </w:r>
      <w:r w:rsidRPr="00C91769">
        <w:rPr>
          <w:rFonts w:ascii="仿宋" w:eastAsia="仿宋" w:hAnsi="仿宋" w:hint="eastAsia"/>
          <w:sz w:val="32"/>
          <w:szCs w:val="32"/>
        </w:rPr>
        <w:lastRenderedPageBreak/>
        <w:t>有关纪律要求。考试开时，</w:t>
      </w:r>
      <w:r w:rsidR="00FB6436" w:rsidRPr="00C91769">
        <w:rPr>
          <w:rFonts w:ascii="仿宋" w:eastAsia="仿宋" w:hAnsi="仿宋" w:hint="eastAsia"/>
          <w:sz w:val="32"/>
          <w:szCs w:val="32"/>
        </w:rPr>
        <w:t>监考教师应</w:t>
      </w:r>
      <w:r w:rsidRPr="00C91769">
        <w:rPr>
          <w:rFonts w:ascii="仿宋" w:eastAsia="仿宋" w:hAnsi="仿宋" w:hint="eastAsia"/>
          <w:sz w:val="32"/>
          <w:szCs w:val="32"/>
        </w:rPr>
        <w:t>当众向学生宣布</w:t>
      </w:r>
      <w:r w:rsidR="00FB6436" w:rsidRPr="00C91769">
        <w:rPr>
          <w:rFonts w:ascii="仿宋" w:eastAsia="仿宋" w:hAnsi="仿宋" w:hint="eastAsia"/>
          <w:sz w:val="32"/>
          <w:szCs w:val="32"/>
        </w:rPr>
        <w:t>考试正式开始</w:t>
      </w:r>
      <w:r w:rsidRPr="00C91769">
        <w:rPr>
          <w:rFonts w:ascii="仿宋" w:eastAsia="仿宋" w:hAnsi="仿宋" w:hint="eastAsia"/>
          <w:sz w:val="32"/>
          <w:szCs w:val="32"/>
        </w:rPr>
        <w:t>，不得提前开考。</w:t>
      </w:r>
    </w:p>
    <w:p w:rsidR="003A2898" w:rsidRPr="00C91769" w:rsidRDefault="003A2898" w:rsidP="003A289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91769">
        <w:rPr>
          <w:rFonts w:ascii="仿宋_GB2312" w:eastAsia="仿宋_GB2312" w:hAnsi="仿宋_GB2312" w:hint="eastAsia"/>
          <w:sz w:val="32"/>
        </w:rPr>
        <w:t>八</w:t>
      </w:r>
      <w:r w:rsidR="002F6219" w:rsidRPr="00C91769">
        <w:rPr>
          <w:rFonts w:ascii="仿宋_GB2312" w:eastAsia="仿宋_GB2312" w:hAnsi="仿宋_GB2312" w:hint="eastAsia"/>
          <w:sz w:val="32"/>
        </w:rPr>
        <w:t>、</w:t>
      </w:r>
      <w:r w:rsidRPr="00C91769">
        <w:rPr>
          <w:rFonts w:ascii="仿宋" w:eastAsia="仿宋" w:hAnsi="仿宋" w:hint="eastAsia"/>
          <w:sz w:val="32"/>
          <w:szCs w:val="32"/>
        </w:rPr>
        <w:t>监考过程中不得向学生解释任何有关试题内容的问题，对试卷印刷不清之处所提出的询问，应当众答复，试题有更正时应及时当众板书公布。</w:t>
      </w:r>
    </w:p>
    <w:p w:rsidR="003A2898" w:rsidRPr="00C91769" w:rsidRDefault="003A2898" w:rsidP="003A289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91769">
        <w:rPr>
          <w:rFonts w:ascii="仿宋" w:eastAsia="仿宋" w:hAnsi="仿宋" w:hint="eastAsia"/>
          <w:sz w:val="32"/>
          <w:szCs w:val="32"/>
        </w:rPr>
        <w:t>九</w:t>
      </w:r>
      <w:r w:rsidR="002F6219" w:rsidRPr="00C91769">
        <w:rPr>
          <w:rFonts w:ascii="仿宋" w:eastAsia="仿宋" w:hAnsi="仿宋" w:hint="eastAsia"/>
          <w:sz w:val="32"/>
          <w:szCs w:val="32"/>
        </w:rPr>
        <w:t>、</w:t>
      </w:r>
      <w:r w:rsidRPr="00C91769">
        <w:rPr>
          <w:rFonts w:ascii="仿宋" w:eastAsia="仿宋" w:hAnsi="仿宋" w:hint="eastAsia"/>
          <w:sz w:val="32"/>
          <w:szCs w:val="32"/>
        </w:rPr>
        <w:t>在考场内应集中精力，严肃认真，忠于职守，不得做与监考无关的事情（如吸烟、阅读书报、谈笑、睡觉、</w:t>
      </w:r>
      <w:proofErr w:type="gramStart"/>
      <w:r w:rsidRPr="00C91769">
        <w:rPr>
          <w:rFonts w:ascii="仿宋" w:eastAsia="仿宋" w:hAnsi="仿宋" w:hint="eastAsia"/>
          <w:sz w:val="32"/>
          <w:szCs w:val="32"/>
        </w:rPr>
        <w:t>抄做试题</w:t>
      </w:r>
      <w:proofErr w:type="gramEnd"/>
      <w:r w:rsidRPr="00C91769">
        <w:rPr>
          <w:rFonts w:ascii="仿宋" w:eastAsia="仿宋" w:hAnsi="仿宋" w:hint="eastAsia"/>
          <w:sz w:val="32"/>
          <w:szCs w:val="32"/>
        </w:rPr>
        <w:t>，评阅试卷等），不得使用手机，不得随意离开考场，不得监守自盗，不准暗示、协助或支持学生违规，不得以任何形式向外发布考场内信息。</w:t>
      </w:r>
    </w:p>
    <w:p w:rsidR="003A2898" w:rsidRPr="00C91769" w:rsidRDefault="002F6219" w:rsidP="003A289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91769">
        <w:rPr>
          <w:rFonts w:ascii="仿宋" w:eastAsia="仿宋" w:hAnsi="仿宋" w:hint="eastAsia"/>
          <w:sz w:val="32"/>
          <w:szCs w:val="32"/>
        </w:rPr>
        <w:t>十、</w:t>
      </w:r>
      <w:r w:rsidR="003A2898" w:rsidRPr="00C91769">
        <w:rPr>
          <w:rFonts w:ascii="仿宋" w:eastAsia="仿宋" w:hAnsi="仿宋" w:hint="eastAsia"/>
          <w:sz w:val="32"/>
          <w:szCs w:val="32"/>
        </w:rPr>
        <w:t>监考教师要在考场内加强巡查，认真监督学生，维护考场秩序，制止学生违反考试纪律的行为,不得隐瞒袒护。</w:t>
      </w:r>
    </w:p>
    <w:p w:rsidR="003A2898" w:rsidRPr="00C91769" w:rsidRDefault="003A2898" w:rsidP="003A289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91769">
        <w:rPr>
          <w:rFonts w:ascii="仿宋" w:eastAsia="仿宋" w:hAnsi="仿宋" w:hint="eastAsia"/>
          <w:sz w:val="32"/>
          <w:szCs w:val="32"/>
        </w:rPr>
        <w:t>若发现学生有作弊意图，应及时予以警告。对已构成作弊事实的，应当即令其停止答卷，收回其试卷并在总分栏中填写“作弊”字样，同时填写《安康学院考场情况登记表》，由学生在“违纪学生签字”栏和作弊材料（如夹带、纸条、书本等）上面签字后退场。考试结束后被举报者，经二级学院和学工部调查后，以认定证据所证明的事实为依据进行处理。对扰乱考场秩序者可以直接逐出考场，记入考场情况登记表。</w:t>
      </w:r>
    </w:p>
    <w:p w:rsidR="003A2898" w:rsidRPr="00C91769" w:rsidRDefault="003A2898" w:rsidP="003A289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91769">
        <w:rPr>
          <w:rFonts w:ascii="仿宋" w:eastAsia="仿宋" w:hAnsi="仿宋" w:hint="eastAsia"/>
          <w:sz w:val="32"/>
          <w:szCs w:val="32"/>
        </w:rPr>
        <w:t>十一</w:t>
      </w:r>
      <w:r w:rsidR="002F6219" w:rsidRPr="00C91769">
        <w:rPr>
          <w:rFonts w:ascii="仿宋" w:eastAsia="仿宋" w:hAnsi="仿宋" w:hint="eastAsia"/>
          <w:sz w:val="32"/>
          <w:szCs w:val="32"/>
        </w:rPr>
        <w:t>、</w:t>
      </w:r>
      <w:r w:rsidRPr="00C91769">
        <w:rPr>
          <w:rFonts w:ascii="仿宋" w:eastAsia="仿宋" w:hAnsi="仿宋" w:hint="eastAsia"/>
          <w:sz w:val="32"/>
          <w:szCs w:val="32"/>
        </w:rPr>
        <w:t>考试结束前15分钟，监考教师应提醒学生掌握时间。</w:t>
      </w:r>
    </w:p>
    <w:p w:rsidR="003A2898" w:rsidRPr="00C91769" w:rsidRDefault="003A2898" w:rsidP="003A289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91769">
        <w:rPr>
          <w:rFonts w:ascii="仿宋" w:eastAsia="仿宋" w:hAnsi="仿宋" w:hint="eastAsia"/>
          <w:sz w:val="32"/>
          <w:szCs w:val="32"/>
        </w:rPr>
        <w:t>十二</w:t>
      </w:r>
      <w:r w:rsidR="002F6219" w:rsidRPr="00C91769">
        <w:rPr>
          <w:rFonts w:ascii="仿宋" w:eastAsia="仿宋" w:hAnsi="仿宋" w:hint="eastAsia"/>
          <w:sz w:val="32"/>
          <w:szCs w:val="32"/>
        </w:rPr>
        <w:t>、</w:t>
      </w:r>
      <w:r w:rsidRPr="00C91769">
        <w:rPr>
          <w:rFonts w:ascii="仿宋" w:eastAsia="仿宋" w:hAnsi="仿宋" w:hint="eastAsia"/>
          <w:sz w:val="32"/>
          <w:szCs w:val="32"/>
        </w:rPr>
        <w:t>考试结束时，监考教师应立即要求学生停止答卷，不得随意延长时间，并按顺序收齐考卷，当场清点份数和</w:t>
      </w:r>
      <w:r w:rsidR="004B1249" w:rsidRPr="00C91769">
        <w:rPr>
          <w:rFonts w:ascii="仿宋" w:eastAsia="仿宋" w:hAnsi="仿宋" w:hint="eastAsia"/>
          <w:sz w:val="32"/>
          <w:szCs w:val="32"/>
        </w:rPr>
        <w:t>其它</w:t>
      </w:r>
      <w:r w:rsidRPr="00C91769">
        <w:rPr>
          <w:rFonts w:ascii="仿宋" w:eastAsia="仿宋" w:hAnsi="仿宋" w:hint="eastAsia"/>
          <w:sz w:val="32"/>
          <w:szCs w:val="32"/>
        </w:rPr>
        <w:t>材料。</w:t>
      </w:r>
      <w:r w:rsidRPr="00C91769">
        <w:rPr>
          <w:rFonts w:ascii="仿宋" w:eastAsia="仿宋" w:hAnsi="仿宋" w:hint="eastAsia"/>
          <w:sz w:val="32"/>
          <w:szCs w:val="32"/>
        </w:rPr>
        <w:lastRenderedPageBreak/>
        <w:t>及时填写《考场情况登记表》，如实记录本考场纪律情况和考试中发现的问题，填写完整签字齐全后连同试卷、签名表、作弊材料等一并交试卷发放及回收人员。</w:t>
      </w:r>
    </w:p>
    <w:p w:rsidR="003A2898" w:rsidRPr="00C91769" w:rsidRDefault="003A2898" w:rsidP="003A289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91769">
        <w:rPr>
          <w:rFonts w:ascii="仿宋" w:eastAsia="仿宋" w:hAnsi="仿宋" w:hint="eastAsia"/>
          <w:sz w:val="32"/>
          <w:szCs w:val="32"/>
        </w:rPr>
        <w:t>十三</w:t>
      </w:r>
      <w:r w:rsidR="002F6219" w:rsidRPr="00C91769">
        <w:rPr>
          <w:rFonts w:ascii="仿宋" w:eastAsia="仿宋" w:hAnsi="仿宋" w:hint="eastAsia"/>
          <w:sz w:val="32"/>
          <w:szCs w:val="32"/>
        </w:rPr>
        <w:t>、</w:t>
      </w:r>
      <w:r w:rsidRPr="00C91769">
        <w:rPr>
          <w:rFonts w:ascii="仿宋" w:eastAsia="仿宋" w:hAnsi="仿宋" w:hint="eastAsia"/>
          <w:sz w:val="32"/>
          <w:szCs w:val="32"/>
        </w:rPr>
        <w:t>试卷发放及回收人员要当面清点考试试卷和</w:t>
      </w:r>
      <w:r w:rsidR="004B1249" w:rsidRPr="00C91769">
        <w:rPr>
          <w:rFonts w:ascii="仿宋" w:eastAsia="仿宋" w:hAnsi="仿宋" w:hint="eastAsia"/>
          <w:sz w:val="32"/>
          <w:szCs w:val="32"/>
        </w:rPr>
        <w:t>其它</w:t>
      </w:r>
      <w:r w:rsidRPr="00C91769">
        <w:rPr>
          <w:rFonts w:ascii="仿宋" w:eastAsia="仿宋" w:hAnsi="仿宋" w:hint="eastAsia"/>
          <w:sz w:val="32"/>
          <w:szCs w:val="32"/>
        </w:rPr>
        <w:t>材料，并由监考教师在试卷回收登记表上签字。对有违纪的考场，试卷发放及回收人员要和监考教师确认作弊学生的信息、作弊类型，同时回收学生签字的作弊材料，将《考场情况登记表》和作弊材料一并</w:t>
      </w:r>
      <w:proofErr w:type="gramStart"/>
      <w:r w:rsidRPr="00C91769">
        <w:rPr>
          <w:rFonts w:ascii="仿宋" w:eastAsia="仿宋" w:hAnsi="仿宋" w:hint="eastAsia"/>
          <w:sz w:val="32"/>
          <w:szCs w:val="32"/>
        </w:rPr>
        <w:t>送教学</w:t>
      </w:r>
      <w:proofErr w:type="gramEnd"/>
      <w:r w:rsidRPr="00C91769">
        <w:rPr>
          <w:rFonts w:ascii="仿宋" w:eastAsia="仿宋" w:hAnsi="仿宋" w:hint="eastAsia"/>
          <w:sz w:val="32"/>
          <w:szCs w:val="32"/>
        </w:rPr>
        <w:t>秘书，由教学秘书复印后及时交教务处考试科。</w:t>
      </w:r>
    </w:p>
    <w:p w:rsidR="003A2898" w:rsidRPr="00C91769" w:rsidRDefault="003A2898" w:rsidP="003A2898"/>
    <w:p w:rsidR="006C42C0" w:rsidRPr="00C91769" w:rsidRDefault="006C42C0" w:rsidP="006C42C0">
      <w:pPr>
        <w:rPr>
          <w:rFonts w:ascii="楷体_GB2312" w:eastAsia="楷体_GB2312" w:hAnsi="Adobe 仿宋 Std R"/>
          <w:sz w:val="28"/>
          <w:szCs w:val="28"/>
        </w:rPr>
      </w:pPr>
    </w:p>
    <w:p w:rsidR="006C42C0" w:rsidRPr="00C91769" w:rsidRDefault="006C42C0" w:rsidP="006C42C0">
      <w:pPr>
        <w:rPr>
          <w:rFonts w:ascii="楷体_GB2312" w:eastAsia="楷体_GB2312" w:hAnsi="Adobe 仿宋 Std R"/>
          <w:sz w:val="28"/>
          <w:szCs w:val="28"/>
        </w:rPr>
      </w:pPr>
    </w:p>
    <w:p w:rsidR="006C42C0" w:rsidRPr="00C91769" w:rsidRDefault="006C42C0" w:rsidP="005C552A">
      <w:pPr>
        <w:rPr>
          <w:rFonts w:ascii="楷体_GB2312" w:eastAsia="楷体_GB2312" w:hAnsi="Adobe 仿宋 Std R"/>
          <w:sz w:val="28"/>
          <w:szCs w:val="28"/>
        </w:rPr>
      </w:pPr>
    </w:p>
    <w:p w:rsidR="006C42C0" w:rsidRPr="00C91769" w:rsidRDefault="006C42C0" w:rsidP="005C552A">
      <w:pPr>
        <w:rPr>
          <w:rFonts w:ascii="楷体_GB2312" w:eastAsia="楷体_GB2312" w:hAnsi="Adobe 仿宋 Std R"/>
          <w:sz w:val="28"/>
          <w:szCs w:val="28"/>
        </w:rPr>
      </w:pPr>
    </w:p>
    <w:p w:rsidR="006C42C0" w:rsidRPr="00C91769" w:rsidRDefault="006C42C0" w:rsidP="005C552A">
      <w:pPr>
        <w:rPr>
          <w:rFonts w:ascii="楷体_GB2312" w:eastAsia="楷体_GB2312" w:hAnsi="Adobe 仿宋 Std R"/>
          <w:sz w:val="28"/>
          <w:szCs w:val="28"/>
        </w:rPr>
      </w:pPr>
    </w:p>
    <w:p w:rsidR="006C42C0" w:rsidRPr="00C91769" w:rsidRDefault="006C42C0" w:rsidP="005C552A">
      <w:pPr>
        <w:rPr>
          <w:rFonts w:ascii="楷体_GB2312" w:eastAsia="楷体_GB2312" w:hAnsi="Adobe 仿宋 Std R"/>
          <w:sz w:val="28"/>
          <w:szCs w:val="28"/>
        </w:rPr>
      </w:pPr>
    </w:p>
    <w:p w:rsidR="006C42C0" w:rsidRPr="00C91769" w:rsidRDefault="006C42C0" w:rsidP="005C552A">
      <w:pPr>
        <w:rPr>
          <w:rFonts w:ascii="楷体_GB2312" w:eastAsia="楷体_GB2312" w:hAnsi="Adobe 仿宋 Std R"/>
          <w:sz w:val="28"/>
          <w:szCs w:val="28"/>
        </w:rPr>
      </w:pPr>
    </w:p>
    <w:p w:rsidR="006C42C0" w:rsidRPr="00C91769" w:rsidRDefault="006C42C0" w:rsidP="005C552A">
      <w:pPr>
        <w:rPr>
          <w:rFonts w:ascii="楷体_GB2312" w:eastAsia="楷体_GB2312" w:hAnsi="Adobe 仿宋 Std R"/>
          <w:sz w:val="28"/>
          <w:szCs w:val="28"/>
        </w:rPr>
      </w:pPr>
    </w:p>
    <w:p w:rsidR="006C42C0" w:rsidRPr="00C91769" w:rsidRDefault="006C42C0" w:rsidP="005C552A">
      <w:pPr>
        <w:rPr>
          <w:rFonts w:ascii="楷体_GB2312" w:eastAsia="楷体_GB2312" w:hAnsi="Adobe 仿宋 Std R"/>
          <w:sz w:val="28"/>
          <w:szCs w:val="28"/>
        </w:rPr>
      </w:pPr>
    </w:p>
    <w:sectPr w:rsidR="006C42C0" w:rsidRPr="00C91769" w:rsidSect="00F81A12">
      <w:footerReference w:type="default" r:id="rId8"/>
      <w:pgSz w:w="11906" w:h="16838"/>
      <w:pgMar w:top="1588" w:right="141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D10" w:rsidRDefault="00154D10" w:rsidP="00AE6500">
      <w:r>
        <w:separator/>
      </w:r>
    </w:p>
  </w:endnote>
  <w:endnote w:type="continuationSeparator" w:id="0">
    <w:p w:rsidR="00154D10" w:rsidRDefault="00154D10" w:rsidP="00AE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80F0000" w:usb2="00000010" w:usb3="00000000" w:csb0="00060007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064669"/>
      <w:docPartObj>
        <w:docPartGallery w:val="Page Numbers (Bottom of Page)"/>
        <w:docPartUnique/>
      </w:docPartObj>
    </w:sdtPr>
    <w:sdtEndPr/>
    <w:sdtContent>
      <w:p w:rsidR="00EC4A78" w:rsidRDefault="005009CE">
        <w:pPr>
          <w:pStyle w:val="a9"/>
          <w:jc w:val="center"/>
        </w:pPr>
        <w:r>
          <w:fldChar w:fldCharType="begin"/>
        </w:r>
        <w:r w:rsidR="00EC4A78">
          <w:instrText>PAGE   \* MERGEFORMAT</w:instrText>
        </w:r>
        <w:r>
          <w:fldChar w:fldCharType="separate"/>
        </w:r>
        <w:r w:rsidR="00F81A12" w:rsidRPr="00F81A12">
          <w:rPr>
            <w:noProof/>
            <w:lang w:val="zh-CN"/>
          </w:rPr>
          <w:t>1</w:t>
        </w:r>
        <w:r>
          <w:fldChar w:fldCharType="end"/>
        </w:r>
      </w:p>
    </w:sdtContent>
  </w:sdt>
  <w:p w:rsidR="00736FB2" w:rsidRDefault="00736F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D10" w:rsidRDefault="00154D10" w:rsidP="00AE6500">
      <w:r>
        <w:separator/>
      </w:r>
    </w:p>
  </w:footnote>
  <w:footnote w:type="continuationSeparator" w:id="0">
    <w:p w:rsidR="00154D10" w:rsidRDefault="00154D10" w:rsidP="00AE6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2868"/>
    <w:rsid w:val="00001FC1"/>
    <w:rsid w:val="00003300"/>
    <w:rsid w:val="00003914"/>
    <w:rsid w:val="00005A83"/>
    <w:rsid w:val="000116A5"/>
    <w:rsid w:val="00011F86"/>
    <w:rsid w:val="00012121"/>
    <w:rsid w:val="00012861"/>
    <w:rsid w:val="00012FCF"/>
    <w:rsid w:val="0001342D"/>
    <w:rsid w:val="00013CA2"/>
    <w:rsid w:val="000200B6"/>
    <w:rsid w:val="00020B59"/>
    <w:rsid w:val="000211D1"/>
    <w:rsid w:val="000213C1"/>
    <w:rsid w:val="00022A38"/>
    <w:rsid w:val="000255CC"/>
    <w:rsid w:val="00025910"/>
    <w:rsid w:val="00027060"/>
    <w:rsid w:val="00031AF3"/>
    <w:rsid w:val="000334AD"/>
    <w:rsid w:val="00034296"/>
    <w:rsid w:val="00035E0A"/>
    <w:rsid w:val="00036232"/>
    <w:rsid w:val="000368BB"/>
    <w:rsid w:val="00037807"/>
    <w:rsid w:val="0004128F"/>
    <w:rsid w:val="00041693"/>
    <w:rsid w:val="00042344"/>
    <w:rsid w:val="000446F6"/>
    <w:rsid w:val="000447A5"/>
    <w:rsid w:val="00045CE6"/>
    <w:rsid w:val="00050065"/>
    <w:rsid w:val="000516F2"/>
    <w:rsid w:val="00052325"/>
    <w:rsid w:val="00052E59"/>
    <w:rsid w:val="0005403B"/>
    <w:rsid w:val="00054471"/>
    <w:rsid w:val="00055475"/>
    <w:rsid w:val="000555DD"/>
    <w:rsid w:val="00055620"/>
    <w:rsid w:val="000572C1"/>
    <w:rsid w:val="000623B0"/>
    <w:rsid w:val="00065E6A"/>
    <w:rsid w:val="000661DE"/>
    <w:rsid w:val="00070145"/>
    <w:rsid w:val="00072A75"/>
    <w:rsid w:val="00074168"/>
    <w:rsid w:val="0007451D"/>
    <w:rsid w:val="000773B3"/>
    <w:rsid w:val="000814D7"/>
    <w:rsid w:val="0008163F"/>
    <w:rsid w:val="00081E8E"/>
    <w:rsid w:val="00086743"/>
    <w:rsid w:val="00087E0A"/>
    <w:rsid w:val="00090549"/>
    <w:rsid w:val="00090925"/>
    <w:rsid w:val="00096760"/>
    <w:rsid w:val="000969E1"/>
    <w:rsid w:val="00097382"/>
    <w:rsid w:val="000A0005"/>
    <w:rsid w:val="000A12E5"/>
    <w:rsid w:val="000A3832"/>
    <w:rsid w:val="000A4156"/>
    <w:rsid w:val="000A5925"/>
    <w:rsid w:val="000A6273"/>
    <w:rsid w:val="000B0B71"/>
    <w:rsid w:val="000B300E"/>
    <w:rsid w:val="000B4569"/>
    <w:rsid w:val="000B4FB6"/>
    <w:rsid w:val="000B5A66"/>
    <w:rsid w:val="000B6B12"/>
    <w:rsid w:val="000C07DB"/>
    <w:rsid w:val="000C1405"/>
    <w:rsid w:val="000C2DAD"/>
    <w:rsid w:val="000C4C62"/>
    <w:rsid w:val="000C67DA"/>
    <w:rsid w:val="000C7DAB"/>
    <w:rsid w:val="000D2765"/>
    <w:rsid w:val="000D3A66"/>
    <w:rsid w:val="000D4506"/>
    <w:rsid w:val="000D4C8D"/>
    <w:rsid w:val="000D5DB9"/>
    <w:rsid w:val="000D5EC1"/>
    <w:rsid w:val="000D79B9"/>
    <w:rsid w:val="000E30A3"/>
    <w:rsid w:val="000E491D"/>
    <w:rsid w:val="000E4CB1"/>
    <w:rsid w:val="000E5613"/>
    <w:rsid w:val="000E5C43"/>
    <w:rsid w:val="000E60CF"/>
    <w:rsid w:val="000E7518"/>
    <w:rsid w:val="000F01F6"/>
    <w:rsid w:val="000F19DB"/>
    <w:rsid w:val="000F43FE"/>
    <w:rsid w:val="000F4B69"/>
    <w:rsid w:val="000F6159"/>
    <w:rsid w:val="000F636E"/>
    <w:rsid w:val="000F6A15"/>
    <w:rsid w:val="000F7D9F"/>
    <w:rsid w:val="00100E19"/>
    <w:rsid w:val="0010340E"/>
    <w:rsid w:val="00104205"/>
    <w:rsid w:val="0011039D"/>
    <w:rsid w:val="00111210"/>
    <w:rsid w:val="001114BD"/>
    <w:rsid w:val="00112527"/>
    <w:rsid w:val="00112EFB"/>
    <w:rsid w:val="001133E3"/>
    <w:rsid w:val="00114515"/>
    <w:rsid w:val="001153D9"/>
    <w:rsid w:val="001170C3"/>
    <w:rsid w:val="00117ADB"/>
    <w:rsid w:val="001230BE"/>
    <w:rsid w:val="00123ADD"/>
    <w:rsid w:val="00126D33"/>
    <w:rsid w:val="00126E21"/>
    <w:rsid w:val="00130095"/>
    <w:rsid w:val="00130987"/>
    <w:rsid w:val="001322FE"/>
    <w:rsid w:val="001337DB"/>
    <w:rsid w:val="00134BF4"/>
    <w:rsid w:val="00134F58"/>
    <w:rsid w:val="00136247"/>
    <w:rsid w:val="00137A50"/>
    <w:rsid w:val="00140CD6"/>
    <w:rsid w:val="0014220C"/>
    <w:rsid w:val="001430E0"/>
    <w:rsid w:val="00144BF5"/>
    <w:rsid w:val="001451FC"/>
    <w:rsid w:val="00145885"/>
    <w:rsid w:val="001477A7"/>
    <w:rsid w:val="0014795C"/>
    <w:rsid w:val="00151114"/>
    <w:rsid w:val="001522F1"/>
    <w:rsid w:val="00153246"/>
    <w:rsid w:val="001546F9"/>
    <w:rsid w:val="00154D10"/>
    <w:rsid w:val="00154DB2"/>
    <w:rsid w:val="00156522"/>
    <w:rsid w:val="00157D40"/>
    <w:rsid w:val="0016191E"/>
    <w:rsid w:val="00161A3F"/>
    <w:rsid w:val="001638C4"/>
    <w:rsid w:val="00166D5E"/>
    <w:rsid w:val="00171880"/>
    <w:rsid w:val="001724F0"/>
    <w:rsid w:val="00172F3D"/>
    <w:rsid w:val="00174691"/>
    <w:rsid w:val="001765F2"/>
    <w:rsid w:val="00182722"/>
    <w:rsid w:val="001828FC"/>
    <w:rsid w:val="001854A4"/>
    <w:rsid w:val="00187E73"/>
    <w:rsid w:val="00190A06"/>
    <w:rsid w:val="00191A61"/>
    <w:rsid w:val="00191F52"/>
    <w:rsid w:val="00195402"/>
    <w:rsid w:val="00195660"/>
    <w:rsid w:val="001A0B4D"/>
    <w:rsid w:val="001A1145"/>
    <w:rsid w:val="001A2CB6"/>
    <w:rsid w:val="001A3B82"/>
    <w:rsid w:val="001A3F8C"/>
    <w:rsid w:val="001A5BF2"/>
    <w:rsid w:val="001A5FFC"/>
    <w:rsid w:val="001A6364"/>
    <w:rsid w:val="001A6917"/>
    <w:rsid w:val="001B5A28"/>
    <w:rsid w:val="001B7AB1"/>
    <w:rsid w:val="001C404A"/>
    <w:rsid w:val="001C6F8A"/>
    <w:rsid w:val="001D031B"/>
    <w:rsid w:val="001D1ADD"/>
    <w:rsid w:val="001D3C8A"/>
    <w:rsid w:val="001D3DE3"/>
    <w:rsid w:val="001D48C4"/>
    <w:rsid w:val="001D4B83"/>
    <w:rsid w:val="001D5065"/>
    <w:rsid w:val="001D79F1"/>
    <w:rsid w:val="001E1160"/>
    <w:rsid w:val="001E1431"/>
    <w:rsid w:val="001E3175"/>
    <w:rsid w:val="001E4CB0"/>
    <w:rsid w:val="001E5358"/>
    <w:rsid w:val="001E6E97"/>
    <w:rsid w:val="001F0B02"/>
    <w:rsid w:val="001F3A26"/>
    <w:rsid w:val="001F4468"/>
    <w:rsid w:val="001F4FCA"/>
    <w:rsid w:val="001F51B8"/>
    <w:rsid w:val="00202187"/>
    <w:rsid w:val="0020225F"/>
    <w:rsid w:val="00202BA2"/>
    <w:rsid w:val="002041BA"/>
    <w:rsid w:val="00207F01"/>
    <w:rsid w:val="0021119E"/>
    <w:rsid w:val="00212238"/>
    <w:rsid w:val="00214B07"/>
    <w:rsid w:val="002151B4"/>
    <w:rsid w:val="002153B0"/>
    <w:rsid w:val="002161CA"/>
    <w:rsid w:val="002169FE"/>
    <w:rsid w:val="002170A2"/>
    <w:rsid w:val="00217D66"/>
    <w:rsid w:val="002221EA"/>
    <w:rsid w:val="00222FB5"/>
    <w:rsid w:val="0022371F"/>
    <w:rsid w:val="00227F36"/>
    <w:rsid w:val="00232710"/>
    <w:rsid w:val="00234939"/>
    <w:rsid w:val="00241188"/>
    <w:rsid w:val="002433A5"/>
    <w:rsid w:val="002454B2"/>
    <w:rsid w:val="00245EAE"/>
    <w:rsid w:val="002474D6"/>
    <w:rsid w:val="0025013C"/>
    <w:rsid w:val="002522B3"/>
    <w:rsid w:val="00252978"/>
    <w:rsid w:val="0025411A"/>
    <w:rsid w:val="00257674"/>
    <w:rsid w:val="00257CDE"/>
    <w:rsid w:val="002607A7"/>
    <w:rsid w:val="00262703"/>
    <w:rsid w:val="00264878"/>
    <w:rsid w:val="00264E70"/>
    <w:rsid w:val="0026607C"/>
    <w:rsid w:val="00267F54"/>
    <w:rsid w:val="00267FF7"/>
    <w:rsid w:val="002705A7"/>
    <w:rsid w:val="00271BDE"/>
    <w:rsid w:val="002735A3"/>
    <w:rsid w:val="002748B7"/>
    <w:rsid w:val="00275F8D"/>
    <w:rsid w:val="00276A44"/>
    <w:rsid w:val="0027727D"/>
    <w:rsid w:val="00277EED"/>
    <w:rsid w:val="00281DDB"/>
    <w:rsid w:val="00282868"/>
    <w:rsid w:val="00282944"/>
    <w:rsid w:val="002832F4"/>
    <w:rsid w:val="002843C2"/>
    <w:rsid w:val="00284C9B"/>
    <w:rsid w:val="00287AE7"/>
    <w:rsid w:val="002921A9"/>
    <w:rsid w:val="002931C5"/>
    <w:rsid w:val="002942BF"/>
    <w:rsid w:val="00294603"/>
    <w:rsid w:val="002B0688"/>
    <w:rsid w:val="002B2CC8"/>
    <w:rsid w:val="002B2F4B"/>
    <w:rsid w:val="002B44F5"/>
    <w:rsid w:val="002B5811"/>
    <w:rsid w:val="002B6599"/>
    <w:rsid w:val="002B7EF1"/>
    <w:rsid w:val="002C2319"/>
    <w:rsid w:val="002C348F"/>
    <w:rsid w:val="002C3FA1"/>
    <w:rsid w:val="002C6095"/>
    <w:rsid w:val="002C6A72"/>
    <w:rsid w:val="002D707B"/>
    <w:rsid w:val="002D7F77"/>
    <w:rsid w:val="002E133D"/>
    <w:rsid w:val="002E1AC5"/>
    <w:rsid w:val="002E308B"/>
    <w:rsid w:val="002E4B7D"/>
    <w:rsid w:val="002E55AB"/>
    <w:rsid w:val="002E7C0B"/>
    <w:rsid w:val="002F03B7"/>
    <w:rsid w:val="002F1DAE"/>
    <w:rsid w:val="002F6219"/>
    <w:rsid w:val="002F7AB0"/>
    <w:rsid w:val="00300E5A"/>
    <w:rsid w:val="00301AE9"/>
    <w:rsid w:val="00301C27"/>
    <w:rsid w:val="00302F13"/>
    <w:rsid w:val="0030508B"/>
    <w:rsid w:val="003063ED"/>
    <w:rsid w:val="003064FF"/>
    <w:rsid w:val="00306722"/>
    <w:rsid w:val="00312B8B"/>
    <w:rsid w:val="0031462C"/>
    <w:rsid w:val="00314F31"/>
    <w:rsid w:val="00315FCC"/>
    <w:rsid w:val="00317C15"/>
    <w:rsid w:val="003206D4"/>
    <w:rsid w:val="003208C4"/>
    <w:rsid w:val="00321CC0"/>
    <w:rsid w:val="00322EA8"/>
    <w:rsid w:val="0032523E"/>
    <w:rsid w:val="00325822"/>
    <w:rsid w:val="00332AB6"/>
    <w:rsid w:val="00332D2F"/>
    <w:rsid w:val="00332E71"/>
    <w:rsid w:val="0033368D"/>
    <w:rsid w:val="00335C44"/>
    <w:rsid w:val="0033613D"/>
    <w:rsid w:val="00336EEA"/>
    <w:rsid w:val="0034068D"/>
    <w:rsid w:val="003418C8"/>
    <w:rsid w:val="00341F51"/>
    <w:rsid w:val="00345473"/>
    <w:rsid w:val="00345490"/>
    <w:rsid w:val="00347898"/>
    <w:rsid w:val="00351F09"/>
    <w:rsid w:val="00352298"/>
    <w:rsid w:val="00353DB3"/>
    <w:rsid w:val="003543EC"/>
    <w:rsid w:val="003558B8"/>
    <w:rsid w:val="003664CA"/>
    <w:rsid w:val="00366C18"/>
    <w:rsid w:val="00370ADF"/>
    <w:rsid w:val="003721F9"/>
    <w:rsid w:val="00373B71"/>
    <w:rsid w:val="00373F23"/>
    <w:rsid w:val="003819DE"/>
    <w:rsid w:val="0038254D"/>
    <w:rsid w:val="00382D8D"/>
    <w:rsid w:val="00386175"/>
    <w:rsid w:val="00386198"/>
    <w:rsid w:val="00386228"/>
    <w:rsid w:val="0038734D"/>
    <w:rsid w:val="00387913"/>
    <w:rsid w:val="00390A95"/>
    <w:rsid w:val="00393AEB"/>
    <w:rsid w:val="00393CB4"/>
    <w:rsid w:val="00393EE3"/>
    <w:rsid w:val="003976B5"/>
    <w:rsid w:val="00397DF8"/>
    <w:rsid w:val="003A2898"/>
    <w:rsid w:val="003A5870"/>
    <w:rsid w:val="003B00DD"/>
    <w:rsid w:val="003B156F"/>
    <w:rsid w:val="003B1BAA"/>
    <w:rsid w:val="003B4116"/>
    <w:rsid w:val="003C0697"/>
    <w:rsid w:val="003C17C3"/>
    <w:rsid w:val="003C2B7B"/>
    <w:rsid w:val="003C4967"/>
    <w:rsid w:val="003C4DE5"/>
    <w:rsid w:val="003C4E48"/>
    <w:rsid w:val="003C56E5"/>
    <w:rsid w:val="003C5DB3"/>
    <w:rsid w:val="003C6E48"/>
    <w:rsid w:val="003D105C"/>
    <w:rsid w:val="003D3C40"/>
    <w:rsid w:val="003D3CF5"/>
    <w:rsid w:val="003D56DD"/>
    <w:rsid w:val="003D66C2"/>
    <w:rsid w:val="003E0629"/>
    <w:rsid w:val="003E1518"/>
    <w:rsid w:val="003E48A0"/>
    <w:rsid w:val="003E55CF"/>
    <w:rsid w:val="003E5636"/>
    <w:rsid w:val="003E748E"/>
    <w:rsid w:val="003F070D"/>
    <w:rsid w:val="003F0D24"/>
    <w:rsid w:val="003F221C"/>
    <w:rsid w:val="003F2A29"/>
    <w:rsid w:val="003F5EAF"/>
    <w:rsid w:val="00401BE5"/>
    <w:rsid w:val="0040337B"/>
    <w:rsid w:val="004038EA"/>
    <w:rsid w:val="00403E50"/>
    <w:rsid w:val="00404047"/>
    <w:rsid w:val="00410FF1"/>
    <w:rsid w:val="00411876"/>
    <w:rsid w:val="00412728"/>
    <w:rsid w:val="00413EAD"/>
    <w:rsid w:val="004141C9"/>
    <w:rsid w:val="00414287"/>
    <w:rsid w:val="00415AE0"/>
    <w:rsid w:val="00415F49"/>
    <w:rsid w:val="00416433"/>
    <w:rsid w:val="00417DDD"/>
    <w:rsid w:val="004235AB"/>
    <w:rsid w:val="0042499F"/>
    <w:rsid w:val="00425026"/>
    <w:rsid w:val="00425054"/>
    <w:rsid w:val="00425765"/>
    <w:rsid w:val="00425FAE"/>
    <w:rsid w:val="00426609"/>
    <w:rsid w:val="00426A52"/>
    <w:rsid w:val="00427B4B"/>
    <w:rsid w:val="00427C53"/>
    <w:rsid w:val="004330A2"/>
    <w:rsid w:val="00433895"/>
    <w:rsid w:val="00436B0D"/>
    <w:rsid w:val="00437908"/>
    <w:rsid w:val="00440DE0"/>
    <w:rsid w:val="004424E7"/>
    <w:rsid w:val="00442C3F"/>
    <w:rsid w:val="0044306C"/>
    <w:rsid w:val="00445C96"/>
    <w:rsid w:val="0044691F"/>
    <w:rsid w:val="00451719"/>
    <w:rsid w:val="00451964"/>
    <w:rsid w:val="00453A55"/>
    <w:rsid w:val="00453ABF"/>
    <w:rsid w:val="004550C2"/>
    <w:rsid w:val="00455AFD"/>
    <w:rsid w:val="00455F03"/>
    <w:rsid w:val="00455FB1"/>
    <w:rsid w:val="00456E33"/>
    <w:rsid w:val="0045799C"/>
    <w:rsid w:val="00462085"/>
    <w:rsid w:val="00463480"/>
    <w:rsid w:val="004709E9"/>
    <w:rsid w:val="00472218"/>
    <w:rsid w:val="0047311C"/>
    <w:rsid w:val="00473923"/>
    <w:rsid w:val="00473DDB"/>
    <w:rsid w:val="0047513B"/>
    <w:rsid w:val="00482559"/>
    <w:rsid w:val="00483262"/>
    <w:rsid w:val="004903D2"/>
    <w:rsid w:val="004931B4"/>
    <w:rsid w:val="0049731C"/>
    <w:rsid w:val="004A0C1C"/>
    <w:rsid w:val="004A19BF"/>
    <w:rsid w:val="004A28F1"/>
    <w:rsid w:val="004A3BB1"/>
    <w:rsid w:val="004A6EF7"/>
    <w:rsid w:val="004B029B"/>
    <w:rsid w:val="004B10E1"/>
    <w:rsid w:val="004B1249"/>
    <w:rsid w:val="004B19B5"/>
    <w:rsid w:val="004B26F0"/>
    <w:rsid w:val="004B4E56"/>
    <w:rsid w:val="004B5D8F"/>
    <w:rsid w:val="004B7F40"/>
    <w:rsid w:val="004C13A3"/>
    <w:rsid w:val="004C1CFC"/>
    <w:rsid w:val="004C26EC"/>
    <w:rsid w:val="004C2AC0"/>
    <w:rsid w:val="004C5A35"/>
    <w:rsid w:val="004C7275"/>
    <w:rsid w:val="004D04BF"/>
    <w:rsid w:val="004D0E25"/>
    <w:rsid w:val="004D3D56"/>
    <w:rsid w:val="004D44D4"/>
    <w:rsid w:val="004D5DD4"/>
    <w:rsid w:val="004D6418"/>
    <w:rsid w:val="004D7DC9"/>
    <w:rsid w:val="004E0008"/>
    <w:rsid w:val="004E15D3"/>
    <w:rsid w:val="004E4558"/>
    <w:rsid w:val="004E491B"/>
    <w:rsid w:val="004E6744"/>
    <w:rsid w:val="004E72D6"/>
    <w:rsid w:val="004E73BA"/>
    <w:rsid w:val="004F027C"/>
    <w:rsid w:val="004F03A1"/>
    <w:rsid w:val="004F12EF"/>
    <w:rsid w:val="004F410D"/>
    <w:rsid w:val="004F4607"/>
    <w:rsid w:val="004F528A"/>
    <w:rsid w:val="004F584F"/>
    <w:rsid w:val="004F6FCD"/>
    <w:rsid w:val="004F79C7"/>
    <w:rsid w:val="004F7B73"/>
    <w:rsid w:val="005000A0"/>
    <w:rsid w:val="005009CE"/>
    <w:rsid w:val="00500CE1"/>
    <w:rsid w:val="00502D7A"/>
    <w:rsid w:val="005038BF"/>
    <w:rsid w:val="00504C40"/>
    <w:rsid w:val="005050B3"/>
    <w:rsid w:val="00505D7C"/>
    <w:rsid w:val="00506248"/>
    <w:rsid w:val="0050686F"/>
    <w:rsid w:val="005069C6"/>
    <w:rsid w:val="005107BF"/>
    <w:rsid w:val="00510D5C"/>
    <w:rsid w:val="005207C4"/>
    <w:rsid w:val="00520B1D"/>
    <w:rsid w:val="00522C0D"/>
    <w:rsid w:val="005235C1"/>
    <w:rsid w:val="00525617"/>
    <w:rsid w:val="005259B7"/>
    <w:rsid w:val="005261CB"/>
    <w:rsid w:val="00526DE8"/>
    <w:rsid w:val="00527F45"/>
    <w:rsid w:val="00530B9B"/>
    <w:rsid w:val="0053166E"/>
    <w:rsid w:val="005319B2"/>
    <w:rsid w:val="00532017"/>
    <w:rsid w:val="00532A79"/>
    <w:rsid w:val="00532C12"/>
    <w:rsid w:val="00535982"/>
    <w:rsid w:val="00535CB2"/>
    <w:rsid w:val="005424CD"/>
    <w:rsid w:val="00542735"/>
    <w:rsid w:val="00545F99"/>
    <w:rsid w:val="00546656"/>
    <w:rsid w:val="00547485"/>
    <w:rsid w:val="00547618"/>
    <w:rsid w:val="00547B96"/>
    <w:rsid w:val="00547BEB"/>
    <w:rsid w:val="00550F49"/>
    <w:rsid w:val="0055284C"/>
    <w:rsid w:val="00552F5C"/>
    <w:rsid w:val="005543E9"/>
    <w:rsid w:val="005544C0"/>
    <w:rsid w:val="00555B80"/>
    <w:rsid w:val="00556A37"/>
    <w:rsid w:val="00556D55"/>
    <w:rsid w:val="00557478"/>
    <w:rsid w:val="00561A16"/>
    <w:rsid w:val="00564A6C"/>
    <w:rsid w:val="0056595C"/>
    <w:rsid w:val="005665DD"/>
    <w:rsid w:val="005674FD"/>
    <w:rsid w:val="00570C59"/>
    <w:rsid w:val="00570F1F"/>
    <w:rsid w:val="005718DD"/>
    <w:rsid w:val="00571FC5"/>
    <w:rsid w:val="005726F4"/>
    <w:rsid w:val="00572EBB"/>
    <w:rsid w:val="005739E8"/>
    <w:rsid w:val="00573B4F"/>
    <w:rsid w:val="00573C96"/>
    <w:rsid w:val="00573DE5"/>
    <w:rsid w:val="00574532"/>
    <w:rsid w:val="00576022"/>
    <w:rsid w:val="0058222D"/>
    <w:rsid w:val="00583146"/>
    <w:rsid w:val="00583495"/>
    <w:rsid w:val="00583A0F"/>
    <w:rsid w:val="005840A7"/>
    <w:rsid w:val="005847B0"/>
    <w:rsid w:val="00585FA4"/>
    <w:rsid w:val="0059069E"/>
    <w:rsid w:val="0059105F"/>
    <w:rsid w:val="0059170B"/>
    <w:rsid w:val="00591FB9"/>
    <w:rsid w:val="005920F1"/>
    <w:rsid w:val="005941D8"/>
    <w:rsid w:val="00595F55"/>
    <w:rsid w:val="005966A5"/>
    <w:rsid w:val="0059747F"/>
    <w:rsid w:val="005A21F3"/>
    <w:rsid w:val="005A26E9"/>
    <w:rsid w:val="005A466A"/>
    <w:rsid w:val="005A6AFB"/>
    <w:rsid w:val="005A77D8"/>
    <w:rsid w:val="005B0777"/>
    <w:rsid w:val="005B134E"/>
    <w:rsid w:val="005B3EB5"/>
    <w:rsid w:val="005B45B1"/>
    <w:rsid w:val="005B4E9D"/>
    <w:rsid w:val="005B5576"/>
    <w:rsid w:val="005B5999"/>
    <w:rsid w:val="005C4014"/>
    <w:rsid w:val="005C437C"/>
    <w:rsid w:val="005C4765"/>
    <w:rsid w:val="005C4DBC"/>
    <w:rsid w:val="005C552A"/>
    <w:rsid w:val="005C5F6A"/>
    <w:rsid w:val="005C6ACB"/>
    <w:rsid w:val="005C702D"/>
    <w:rsid w:val="005D1D3A"/>
    <w:rsid w:val="005D4B2D"/>
    <w:rsid w:val="005D569C"/>
    <w:rsid w:val="005D6E86"/>
    <w:rsid w:val="005D74B9"/>
    <w:rsid w:val="005D7B95"/>
    <w:rsid w:val="005E1639"/>
    <w:rsid w:val="005E1C64"/>
    <w:rsid w:val="005E2644"/>
    <w:rsid w:val="005E2B50"/>
    <w:rsid w:val="005E64F4"/>
    <w:rsid w:val="005E6B78"/>
    <w:rsid w:val="005E709F"/>
    <w:rsid w:val="005F078F"/>
    <w:rsid w:val="005F545E"/>
    <w:rsid w:val="005F54FF"/>
    <w:rsid w:val="005F7080"/>
    <w:rsid w:val="005F7AF5"/>
    <w:rsid w:val="005F7CC3"/>
    <w:rsid w:val="006006B4"/>
    <w:rsid w:val="00600750"/>
    <w:rsid w:val="00600877"/>
    <w:rsid w:val="00600AFA"/>
    <w:rsid w:val="006012AA"/>
    <w:rsid w:val="00601E06"/>
    <w:rsid w:val="0060204E"/>
    <w:rsid w:val="0060225B"/>
    <w:rsid w:val="00602413"/>
    <w:rsid w:val="006031FF"/>
    <w:rsid w:val="00603E29"/>
    <w:rsid w:val="006057DD"/>
    <w:rsid w:val="00605A9E"/>
    <w:rsid w:val="006067C3"/>
    <w:rsid w:val="00606A27"/>
    <w:rsid w:val="0061140F"/>
    <w:rsid w:val="00611FB1"/>
    <w:rsid w:val="00612462"/>
    <w:rsid w:val="006127F1"/>
    <w:rsid w:val="006133CB"/>
    <w:rsid w:val="006138F0"/>
    <w:rsid w:val="00614412"/>
    <w:rsid w:val="00614B5B"/>
    <w:rsid w:val="00622738"/>
    <w:rsid w:val="00622DA2"/>
    <w:rsid w:val="00623021"/>
    <w:rsid w:val="006232CB"/>
    <w:rsid w:val="006237C9"/>
    <w:rsid w:val="00627303"/>
    <w:rsid w:val="00630E04"/>
    <w:rsid w:val="00632A13"/>
    <w:rsid w:val="00633799"/>
    <w:rsid w:val="0063621D"/>
    <w:rsid w:val="0063644C"/>
    <w:rsid w:val="006431C5"/>
    <w:rsid w:val="006504CE"/>
    <w:rsid w:val="006623C0"/>
    <w:rsid w:val="006624B0"/>
    <w:rsid w:val="00662DA9"/>
    <w:rsid w:val="006632A5"/>
    <w:rsid w:val="0066446B"/>
    <w:rsid w:val="00664C7A"/>
    <w:rsid w:val="00665046"/>
    <w:rsid w:val="0066581D"/>
    <w:rsid w:val="006658B1"/>
    <w:rsid w:val="006658C0"/>
    <w:rsid w:val="00665EAC"/>
    <w:rsid w:val="00667344"/>
    <w:rsid w:val="00670CE5"/>
    <w:rsid w:val="00673777"/>
    <w:rsid w:val="00673A48"/>
    <w:rsid w:val="00674CBB"/>
    <w:rsid w:val="00675198"/>
    <w:rsid w:val="00675CDA"/>
    <w:rsid w:val="00681005"/>
    <w:rsid w:val="0068102A"/>
    <w:rsid w:val="0068301C"/>
    <w:rsid w:val="00683075"/>
    <w:rsid w:val="00683AC1"/>
    <w:rsid w:val="00686186"/>
    <w:rsid w:val="0068710B"/>
    <w:rsid w:val="006875F9"/>
    <w:rsid w:val="006900A9"/>
    <w:rsid w:val="0069149F"/>
    <w:rsid w:val="00691AB9"/>
    <w:rsid w:val="0069388C"/>
    <w:rsid w:val="006959AC"/>
    <w:rsid w:val="006A15E1"/>
    <w:rsid w:val="006A17A5"/>
    <w:rsid w:val="006B3513"/>
    <w:rsid w:val="006B39B3"/>
    <w:rsid w:val="006B4571"/>
    <w:rsid w:val="006B4674"/>
    <w:rsid w:val="006B6330"/>
    <w:rsid w:val="006B696A"/>
    <w:rsid w:val="006C260B"/>
    <w:rsid w:val="006C35E9"/>
    <w:rsid w:val="006C42C0"/>
    <w:rsid w:val="006D26EA"/>
    <w:rsid w:val="006D2F25"/>
    <w:rsid w:val="006D7345"/>
    <w:rsid w:val="006E1DAB"/>
    <w:rsid w:val="006E2BA9"/>
    <w:rsid w:val="006E30CA"/>
    <w:rsid w:val="006E6A49"/>
    <w:rsid w:val="006E771A"/>
    <w:rsid w:val="006F1206"/>
    <w:rsid w:val="006F3EEB"/>
    <w:rsid w:val="006F4B13"/>
    <w:rsid w:val="006F7B33"/>
    <w:rsid w:val="00700748"/>
    <w:rsid w:val="00701E1E"/>
    <w:rsid w:val="00703BEC"/>
    <w:rsid w:val="00703CF2"/>
    <w:rsid w:val="00703E70"/>
    <w:rsid w:val="0070678A"/>
    <w:rsid w:val="007079C1"/>
    <w:rsid w:val="00713BC8"/>
    <w:rsid w:val="007159C1"/>
    <w:rsid w:val="00715BFB"/>
    <w:rsid w:val="007164A7"/>
    <w:rsid w:val="00716518"/>
    <w:rsid w:val="0071695D"/>
    <w:rsid w:val="0072013F"/>
    <w:rsid w:val="00720893"/>
    <w:rsid w:val="00720A40"/>
    <w:rsid w:val="00721CC5"/>
    <w:rsid w:val="00721CED"/>
    <w:rsid w:val="0072337A"/>
    <w:rsid w:val="007251DE"/>
    <w:rsid w:val="007268DC"/>
    <w:rsid w:val="00726C79"/>
    <w:rsid w:val="00731E2B"/>
    <w:rsid w:val="007320CA"/>
    <w:rsid w:val="00734724"/>
    <w:rsid w:val="007364F0"/>
    <w:rsid w:val="0073664E"/>
    <w:rsid w:val="00736FB2"/>
    <w:rsid w:val="00740D51"/>
    <w:rsid w:val="00744B2F"/>
    <w:rsid w:val="00744D82"/>
    <w:rsid w:val="00745C4E"/>
    <w:rsid w:val="00745C99"/>
    <w:rsid w:val="0074696C"/>
    <w:rsid w:val="00746CC4"/>
    <w:rsid w:val="007509DB"/>
    <w:rsid w:val="0075260F"/>
    <w:rsid w:val="00752A25"/>
    <w:rsid w:val="00752CC6"/>
    <w:rsid w:val="00754BF6"/>
    <w:rsid w:val="00755ADA"/>
    <w:rsid w:val="00763938"/>
    <w:rsid w:val="00765014"/>
    <w:rsid w:val="00766D75"/>
    <w:rsid w:val="00772B45"/>
    <w:rsid w:val="00774399"/>
    <w:rsid w:val="00775453"/>
    <w:rsid w:val="00775620"/>
    <w:rsid w:val="007762DE"/>
    <w:rsid w:val="00780A26"/>
    <w:rsid w:val="0078125E"/>
    <w:rsid w:val="007825BB"/>
    <w:rsid w:val="007837E0"/>
    <w:rsid w:val="007869CE"/>
    <w:rsid w:val="00787648"/>
    <w:rsid w:val="00790130"/>
    <w:rsid w:val="007933A1"/>
    <w:rsid w:val="007942EE"/>
    <w:rsid w:val="00794B70"/>
    <w:rsid w:val="00797F8F"/>
    <w:rsid w:val="007A14D5"/>
    <w:rsid w:val="007A2D1D"/>
    <w:rsid w:val="007A6CB0"/>
    <w:rsid w:val="007A7096"/>
    <w:rsid w:val="007B0496"/>
    <w:rsid w:val="007B0D63"/>
    <w:rsid w:val="007B1AF0"/>
    <w:rsid w:val="007B2278"/>
    <w:rsid w:val="007B5D46"/>
    <w:rsid w:val="007B6470"/>
    <w:rsid w:val="007B791A"/>
    <w:rsid w:val="007C0287"/>
    <w:rsid w:val="007C07F3"/>
    <w:rsid w:val="007C1151"/>
    <w:rsid w:val="007C2758"/>
    <w:rsid w:val="007C33D4"/>
    <w:rsid w:val="007C4792"/>
    <w:rsid w:val="007C65EA"/>
    <w:rsid w:val="007C6B09"/>
    <w:rsid w:val="007D2C96"/>
    <w:rsid w:val="007E0013"/>
    <w:rsid w:val="007E0404"/>
    <w:rsid w:val="007E0B47"/>
    <w:rsid w:val="007E0C3C"/>
    <w:rsid w:val="007E2130"/>
    <w:rsid w:val="007E2838"/>
    <w:rsid w:val="007E4156"/>
    <w:rsid w:val="007E5D70"/>
    <w:rsid w:val="007E75FA"/>
    <w:rsid w:val="007F4979"/>
    <w:rsid w:val="007F4D6D"/>
    <w:rsid w:val="007F5F2D"/>
    <w:rsid w:val="007F6A5E"/>
    <w:rsid w:val="00800638"/>
    <w:rsid w:val="0080078D"/>
    <w:rsid w:val="00800FE7"/>
    <w:rsid w:val="00802749"/>
    <w:rsid w:val="00803BEE"/>
    <w:rsid w:val="00805DC1"/>
    <w:rsid w:val="008061CA"/>
    <w:rsid w:val="008073C9"/>
    <w:rsid w:val="00810961"/>
    <w:rsid w:val="00810CAE"/>
    <w:rsid w:val="008123A3"/>
    <w:rsid w:val="00812F81"/>
    <w:rsid w:val="00813235"/>
    <w:rsid w:val="008144A3"/>
    <w:rsid w:val="00817D94"/>
    <w:rsid w:val="00820410"/>
    <w:rsid w:val="00820BA4"/>
    <w:rsid w:val="00821A7C"/>
    <w:rsid w:val="00821D57"/>
    <w:rsid w:val="00822489"/>
    <w:rsid w:val="00823BE1"/>
    <w:rsid w:val="00826A3B"/>
    <w:rsid w:val="0082738B"/>
    <w:rsid w:val="00830937"/>
    <w:rsid w:val="00832A5C"/>
    <w:rsid w:val="008341A6"/>
    <w:rsid w:val="008342EA"/>
    <w:rsid w:val="00834320"/>
    <w:rsid w:val="00834D90"/>
    <w:rsid w:val="0083582F"/>
    <w:rsid w:val="00835D98"/>
    <w:rsid w:val="00837C0A"/>
    <w:rsid w:val="00840F02"/>
    <w:rsid w:val="00841E27"/>
    <w:rsid w:val="0084308B"/>
    <w:rsid w:val="00843BAE"/>
    <w:rsid w:val="0084569E"/>
    <w:rsid w:val="0084787D"/>
    <w:rsid w:val="0085524B"/>
    <w:rsid w:val="0085773C"/>
    <w:rsid w:val="00861E46"/>
    <w:rsid w:val="00862279"/>
    <w:rsid w:val="00864B4D"/>
    <w:rsid w:val="00866F4C"/>
    <w:rsid w:val="008677B8"/>
    <w:rsid w:val="0087063C"/>
    <w:rsid w:val="00870D5E"/>
    <w:rsid w:val="008739BA"/>
    <w:rsid w:val="008754EE"/>
    <w:rsid w:val="0088374C"/>
    <w:rsid w:val="00883C02"/>
    <w:rsid w:val="00884998"/>
    <w:rsid w:val="00887027"/>
    <w:rsid w:val="00890CE2"/>
    <w:rsid w:val="00893010"/>
    <w:rsid w:val="0089398E"/>
    <w:rsid w:val="00894924"/>
    <w:rsid w:val="008951AA"/>
    <w:rsid w:val="008A0D92"/>
    <w:rsid w:val="008A1D94"/>
    <w:rsid w:val="008A1DB7"/>
    <w:rsid w:val="008A349D"/>
    <w:rsid w:val="008A48E4"/>
    <w:rsid w:val="008A670F"/>
    <w:rsid w:val="008B03CF"/>
    <w:rsid w:val="008B0AF0"/>
    <w:rsid w:val="008B13F8"/>
    <w:rsid w:val="008B35ED"/>
    <w:rsid w:val="008B3E4F"/>
    <w:rsid w:val="008C3F8B"/>
    <w:rsid w:val="008C779D"/>
    <w:rsid w:val="008D09E4"/>
    <w:rsid w:val="008D0D13"/>
    <w:rsid w:val="008D246E"/>
    <w:rsid w:val="008D28E3"/>
    <w:rsid w:val="008D2EF3"/>
    <w:rsid w:val="008D3524"/>
    <w:rsid w:val="008D427A"/>
    <w:rsid w:val="008D76A9"/>
    <w:rsid w:val="008D7E6F"/>
    <w:rsid w:val="008E0CC2"/>
    <w:rsid w:val="008E2A6F"/>
    <w:rsid w:val="008E314D"/>
    <w:rsid w:val="008E4195"/>
    <w:rsid w:val="008F5767"/>
    <w:rsid w:val="008F7519"/>
    <w:rsid w:val="00900399"/>
    <w:rsid w:val="00901D7B"/>
    <w:rsid w:val="00901E03"/>
    <w:rsid w:val="00903C43"/>
    <w:rsid w:val="00907F5B"/>
    <w:rsid w:val="00914C33"/>
    <w:rsid w:val="00915CFF"/>
    <w:rsid w:val="009208FA"/>
    <w:rsid w:val="00920E7D"/>
    <w:rsid w:val="009210BA"/>
    <w:rsid w:val="00926107"/>
    <w:rsid w:val="00927D5C"/>
    <w:rsid w:val="00930591"/>
    <w:rsid w:val="00931F35"/>
    <w:rsid w:val="00934535"/>
    <w:rsid w:val="00934D08"/>
    <w:rsid w:val="00936E18"/>
    <w:rsid w:val="00940234"/>
    <w:rsid w:val="0094194E"/>
    <w:rsid w:val="00942C33"/>
    <w:rsid w:val="00944ADD"/>
    <w:rsid w:val="00945266"/>
    <w:rsid w:val="009459A5"/>
    <w:rsid w:val="00945D50"/>
    <w:rsid w:val="00945DF3"/>
    <w:rsid w:val="00950007"/>
    <w:rsid w:val="009532EB"/>
    <w:rsid w:val="00955974"/>
    <w:rsid w:val="0095628E"/>
    <w:rsid w:val="00962DBC"/>
    <w:rsid w:val="0096310F"/>
    <w:rsid w:val="00963A74"/>
    <w:rsid w:val="00965813"/>
    <w:rsid w:val="009673C2"/>
    <w:rsid w:val="00972154"/>
    <w:rsid w:val="0097270B"/>
    <w:rsid w:val="00972843"/>
    <w:rsid w:val="009733A2"/>
    <w:rsid w:val="00974164"/>
    <w:rsid w:val="0097470B"/>
    <w:rsid w:val="009765D5"/>
    <w:rsid w:val="00976679"/>
    <w:rsid w:val="00982B38"/>
    <w:rsid w:val="0098431C"/>
    <w:rsid w:val="00984B59"/>
    <w:rsid w:val="00990686"/>
    <w:rsid w:val="009915E9"/>
    <w:rsid w:val="00991AE9"/>
    <w:rsid w:val="00992B4C"/>
    <w:rsid w:val="009959F5"/>
    <w:rsid w:val="009A0A77"/>
    <w:rsid w:val="009A0EA8"/>
    <w:rsid w:val="009A2719"/>
    <w:rsid w:val="009A2B9B"/>
    <w:rsid w:val="009A45C7"/>
    <w:rsid w:val="009A56D9"/>
    <w:rsid w:val="009A588E"/>
    <w:rsid w:val="009A7D44"/>
    <w:rsid w:val="009B0D94"/>
    <w:rsid w:val="009B22FC"/>
    <w:rsid w:val="009B3DC4"/>
    <w:rsid w:val="009B587B"/>
    <w:rsid w:val="009B6179"/>
    <w:rsid w:val="009B77C4"/>
    <w:rsid w:val="009C0267"/>
    <w:rsid w:val="009C4A92"/>
    <w:rsid w:val="009D159A"/>
    <w:rsid w:val="009D3F4C"/>
    <w:rsid w:val="009D4411"/>
    <w:rsid w:val="009D5C31"/>
    <w:rsid w:val="009D6303"/>
    <w:rsid w:val="009E1868"/>
    <w:rsid w:val="009E2DC5"/>
    <w:rsid w:val="009E5FDA"/>
    <w:rsid w:val="009E67F4"/>
    <w:rsid w:val="009F079A"/>
    <w:rsid w:val="009F11BF"/>
    <w:rsid w:val="009F76AB"/>
    <w:rsid w:val="00A00D6B"/>
    <w:rsid w:val="00A01740"/>
    <w:rsid w:val="00A024AE"/>
    <w:rsid w:val="00A05577"/>
    <w:rsid w:val="00A05B7E"/>
    <w:rsid w:val="00A0602D"/>
    <w:rsid w:val="00A06A01"/>
    <w:rsid w:val="00A1015E"/>
    <w:rsid w:val="00A10ABD"/>
    <w:rsid w:val="00A10E05"/>
    <w:rsid w:val="00A11CBC"/>
    <w:rsid w:val="00A1404F"/>
    <w:rsid w:val="00A142F2"/>
    <w:rsid w:val="00A14FB9"/>
    <w:rsid w:val="00A15406"/>
    <w:rsid w:val="00A21054"/>
    <w:rsid w:val="00A21C98"/>
    <w:rsid w:val="00A25E39"/>
    <w:rsid w:val="00A26877"/>
    <w:rsid w:val="00A32019"/>
    <w:rsid w:val="00A325A4"/>
    <w:rsid w:val="00A351C8"/>
    <w:rsid w:val="00A3702F"/>
    <w:rsid w:val="00A40305"/>
    <w:rsid w:val="00A40B83"/>
    <w:rsid w:val="00A4248D"/>
    <w:rsid w:val="00A459CC"/>
    <w:rsid w:val="00A46CAE"/>
    <w:rsid w:val="00A46FBA"/>
    <w:rsid w:val="00A503D7"/>
    <w:rsid w:val="00A50E68"/>
    <w:rsid w:val="00A515E3"/>
    <w:rsid w:val="00A517B7"/>
    <w:rsid w:val="00A532F2"/>
    <w:rsid w:val="00A5385B"/>
    <w:rsid w:val="00A56F29"/>
    <w:rsid w:val="00A604B1"/>
    <w:rsid w:val="00A60949"/>
    <w:rsid w:val="00A61D51"/>
    <w:rsid w:val="00A61F49"/>
    <w:rsid w:val="00A63596"/>
    <w:rsid w:val="00A64C6B"/>
    <w:rsid w:val="00A6628C"/>
    <w:rsid w:val="00A719F9"/>
    <w:rsid w:val="00A72515"/>
    <w:rsid w:val="00A75B26"/>
    <w:rsid w:val="00A764D8"/>
    <w:rsid w:val="00A76588"/>
    <w:rsid w:val="00A779FB"/>
    <w:rsid w:val="00A77B6F"/>
    <w:rsid w:val="00A80BF1"/>
    <w:rsid w:val="00A81E6F"/>
    <w:rsid w:val="00A8494A"/>
    <w:rsid w:val="00A84EF8"/>
    <w:rsid w:val="00A921C0"/>
    <w:rsid w:val="00A93623"/>
    <w:rsid w:val="00A93A09"/>
    <w:rsid w:val="00A93EB2"/>
    <w:rsid w:val="00A94CA6"/>
    <w:rsid w:val="00A95B46"/>
    <w:rsid w:val="00AA2979"/>
    <w:rsid w:val="00AA36AE"/>
    <w:rsid w:val="00AA41C8"/>
    <w:rsid w:val="00AA5424"/>
    <w:rsid w:val="00AA652B"/>
    <w:rsid w:val="00AB1AA2"/>
    <w:rsid w:val="00AB2398"/>
    <w:rsid w:val="00AB2AA1"/>
    <w:rsid w:val="00AB33B7"/>
    <w:rsid w:val="00AB3C1F"/>
    <w:rsid w:val="00AB4296"/>
    <w:rsid w:val="00AB4495"/>
    <w:rsid w:val="00AB6182"/>
    <w:rsid w:val="00AB678E"/>
    <w:rsid w:val="00AB6B13"/>
    <w:rsid w:val="00AB7C5B"/>
    <w:rsid w:val="00AC2A39"/>
    <w:rsid w:val="00AC5266"/>
    <w:rsid w:val="00AC59C3"/>
    <w:rsid w:val="00AC65E4"/>
    <w:rsid w:val="00AC6FFD"/>
    <w:rsid w:val="00AC7247"/>
    <w:rsid w:val="00AC75B1"/>
    <w:rsid w:val="00AC7604"/>
    <w:rsid w:val="00AC76B7"/>
    <w:rsid w:val="00AC7B86"/>
    <w:rsid w:val="00AD08E7"/>
    <w:rsid w:val="00AD14EF"/>
    <w:rsid w:val="00AD2CA4"/>
    <w:rsid w:val="00AD43CB"/>
    <w:rsid w:val="00AD4D72"/>
    <w:rsid w:val="00AD560D"/>
    <w:rsid w:val="00AD65DD"/>
    <w:rsid w:val="00AD6B4F"/>
    <w:rsid w:val="00AE0173"/>
    <w:rsid w:val="00AE2C1F"/>
    <w:rsid w:val="00AE2F84"/>
    <w:rsid w:val="00AE2F98"/>
    <w:rsid w:val="00AE33A6"/>
    <w:rsid w:val="00AE4898"/>
    <w:rsid w:val="00AE5A57"/>
    <w:rsid w:val="00AE6500"/>
    <w:rsid w:val="00AE7764"/>
    <w:rsid w:val="00AF03AB"/>
    <w:rsid w:val="00AF0F41"/>
    <w:rsid w:val="00AF3215"/>
    <w:rsid w:val="00AF6202"/>
    <w:rsid w:val="00AF6E8F"/>
    <w:rsid w:val="00B00612"/>
    <w:rsid w:val="00B033DA"/>
    <w:rsid w:val="00B03B3E"/>
    <w:rsid w:val="00B066A8"/>
    <w:rsid w:val="00B07BF2"/>
    <w:rsid w:val="00B10399"/>
    <w:rsid w:val="00B117CC"/>
    <w:rsid w:val="00B11BCB"/>
    <w:rsid w:val="00B11E72"/>
    <w:rsid w:val="00B136A2"/>
    <w:rsid w:val="00B14A92"/>
    <w:rsid w:val="00B151DF"/>
    <w:rsid w:val="00B165C0"/>
    <w:rsid w:val="00B203F8"/>
    <w:rsid w:val="00B2157A"/>
    <w:rsid w:val="00B21D65"/>
    <w:rsid w:val="00B22099"/>
    <w:rsid w:val="00B26B2E"/>
    <w:rsid w:val="00B30BBB"/>
    <w:rsid w:val="00B313ED"/>
    <w:rsid w:val="00B32176"/>
    <w:rsid w:val="00B32A5C"/>
    <w:rsid w:val="00B32CF3"/>
    <w:rsid w:val="00B34327"/>
    <w:rsid w:val="00B345C6"/>
    <w:rsid w:val="00B4088D"/>
    <w:rsid w:val="00B40A64"/>
    <w:rsid w:val="00B40DA8"/>
    <w:rsid w:val="00B42D91"/>
    <w:rsid w:val="00B45B9A"/>
    <w:rsid w:val="00B46439"/>
    <w:rsid w:val="00B52317"/>
    <w:rsid w:val="00B52CD3"/>
    <w:rsid w:val="00B53147"/>
    <w:rsid w:val="00B53B6D"/>
    <w:rsid w:val="00B5433B"/>
    <w:rsid w:val="00B55366"/>
    <w:rsid w:val="00B5781C"/>
    <w:rsid w:val="00B62287"/>
    <w:rsid w:val="00B6584D"/>
    <w:rsid w:val="00B67EFB"/>
    <w:rsid w:val="00B7196D"/>
    <w:rsid w:val="00B71CA0"/>
    <w:rsid w:val="00B74418"/>
    <w:rsid w:val="00B75048"/>
    <w:rsid w:val="00B77B8A"/>
    <w:rsid w:val="00B77DDB"/>
    <w:rsid w:val="00B77E29"/>
    <w:rsid w:val="00B820AC"/>
    <w:rsid w:val="00B909F0"/>
    <w:rsid w:val="00B936A6"/>
    <w:rsid w:val="00B943FA"/>
    <w:rsid w:val="00B946B7"/>
    <w:rsid w:val="00B9521E"/>
    <w:rsid w:val="00B9622C"/>
    <w:rsid w:val="00B97FFC"/>
    <w:rsid w:val="00BA10CA"/>
    <w:rsid w:val="00BA14E1"/>
    <w:rsid w:val="00BA2FB4"/>
    <w:rsid w:val="00BA36EC"/>
    <w:rsid w:val="00BA3EE5"/>
    <w:rsid w:val="00BA6211"/>
    <w:rsid w:val="00BA6A19"/>
    <w:rsid w:val="00BA71B0"/>
    <w:rsid w:val="00BB0F62"/>
    <w:rsid w:val="00BB249D"/>
    <w:rsid w:val="00BB2DEF"/>
    <w:rsid w:val="00BB5BC7"/>
    <w:rsid w:val="00BB799D"/>
    <w:rsid w:val="00BB7B68"/>
    <w:rsid w:val="00BC1CB7"/>
    <w:rsid w:val="00BC4EA2"/>
    <w:rsid w:val="00BC51F7"/>
    <w:rsid w:val="00BC5B98"/>
    <w:rsid w:val="00BC5F69"/>
    <w:rsid w:val="00BC6ABB"/>
    <w:rsid w:val="00BD0960"/>
    <w:rsid w:val="00BD14DB"/>
    <w:rsid w:val="00BD44EE"/>
    <w:rsid w:val="00BD762A"/>
    <w:rsid w:val="00BD79CF"/>
    <w:rsid w:val="00BE0771"/>
    <w:rsid w:val="00BE2247"/>
    <w:rsid w:val="00BE26AB"/>
    <w:rsid w:val="00BE366A"/>
    <w:rsid w:val="00BE3D03"/>
    <w:rsid w:val="00BE7ED8"/>
    <w:rsid w:val="00BF19C5"/>
    <w:rsid w:val="00BF3093"/>
    <w:rsid w:val="00BF4736"/>
    <w:rsid w:val="00BF7599"/>
    <w:rsid w:val="00BF7840"/>
    <w:rsid w:val="00BF7F54"/>
    <w:rsid w:val="00C00C97"/>
    <w:rsid w:val="00C01413"/>
    <w:rsid w:val="00C03C3E"/>
    <w:rsid w:val="00C03E56"/>
    <w:rsid w:val="00C05B8D"/>
    <w:rsid w:val="00C10E85"/>
    <w:rsid w:val="00C11C0D"/>
    <w:rsid w:val="00C12065"/>
    <w:rsid w:val="00C13334"/>
    <w:rsid w:val="00C133E2"/>
    <w:rsid w:val="00C1640D"/>
    <w:rsid w:val="00C2071A"/>
    <w:rsid w:val="00C21FB3"/>
    <w:rsid w:val="00C225E1"/>
    <w:rsid w:val="00C2275A"/>
    <w:rsid w:val="00C23E5D"/>
    <w:rsid w:val="00C23E75"/>
    <w:rsid w:val="00C240DA"/>
    <w:rsid w:val="00C24BA0"/>
    <w:rsid w:val="00C26CBC"/>
    <w:rsid w:val="00C37D7F"/>
    <w:rsid w:val="00C40F75"/>
    <w:rsid w:val="00C41346"/>
    <w:rsid w:val="00C41590"/>
    <w:rsid w:val="00C42BBE"/>
    <w:rsid w:val="00C47357"/>
    <w:rsid w:val="00C512C2"/>
    <w:rsid w:val="00C52A2C"/>
    <w:rsid w:val="00C52B0B"/>
    <w:rsid w:val="00C53733"/>
    <w:rsid w:val="00C53DF4"/>
    <w:rsid w:val="00C5619B"/>
    <w:rsid w:val="00C56A53"/>
    <w:rsid w:val="00C56A54"/>
    <w:rsid w:val="00C603B8"/>
    <w:rsid w:val="00C605DF"/>
    <w:rsid w:val="00C632C8"/>
    <w:rsid w:val="00C6548B"/>
    <w:rsid w:val="00C70518"/>
    <w:rsid w:val="00C70DAC"/>
    <w:rsid w:val="00C74455"/>
    <w:rsid w:val="00C81531"/>
    <w:rsid w:val="00C8247B"/>
    <w:rsid w:val="00C82C3C"/>
    <w:rsid w:val="00C82D5C"/>
    <w:rsid w:val="00C839E7"/>
    <w:rsid w:val="00C84085"/>
    <w:rsid w:val="00C84112"/>
    <w:rsid w:val="00C87B6E"/>
    <w:rsid w:val="00C91769"/>
    <w:rsid w:val="00C92C66"/>
    <w:rsid w:val="00C93732"/>
    <w:rsid w:val="00CA00FB"/>
    <w:rsid w:val="00CA4932"/>
    <w:rsid w:val="00CB0D3A"/>
    <w:rsid w:val="00CB157B"/>
    <w:rsid w:val="00CB2456"/>
    <w:rsid w:val="00CB271E"/>
    <w:rsid w:val="00CB4A69"/>
    <w:rsid w:val="00CB6875"/>
    <w:rsid w:val="00CB747A"/>
    <w:rsid w:val="00CC0905"/>
    <w:rsid w:val="00CC37F1"/>
    <w:rsid w:val="00CC658B"/>
    <w:rsid w:val="00CD11E9"/>
    <w:rsid w:val="00CD1825"/>
    <w:rsid w:val="00CD1A1B"/>
    <w:rsid w:val="00CD3895"/>
    <w:rsid w:val="00CD5227"/>
    <w:rsid w:val="00CD5E76"/>
    <w:rsid w:val="00CD669C"/>
    <w:rsid w:val="00CD66CF"/>
    <w:rsid w:val="00CD79AD"/>
    <w:rsid w:val="00CD7A69"/>
    <w:rsid w:val="00CE0994"/>
    <w:rsid w:val="00CE1042"/>
    <w:rsid w:val="00CE2B70"/>
    <w:rsid w:val="00CE43A8"/>
    <w:rsid w:val="00CE5356"/>
    <w:rsid w:val="00CE5E15"/>
    <w:rsid w:val="00CE6C28"/>
    <w:rsid w:val="00CE7053"/>
    <w:rsid w:val="00CE7CA5"/>
    <w:rsid w:val="00CF06AA"/>
    <w:rsid w:val="00CF369F"/>
    <w:rsid w:val="00CF4A85"/>
    <w:rsid w:val="00CF67E0"/>
    <w:rsid w:val="00CF7291"/>
    <w:rsid w:val="00D0174E"/>
    <w:rsid w:val="00D03145"/>
    <w:rsid w:val="00D070F1"/>
    <w:rsid w:val="00D07299"/>
    <w:rsid w:val="00D078C4"/>
    <w:rsid w:val="00D1119D"/>
    <w:rsid w:val="00D1297F"/>
    <w:rsid w:val="00D151BB"/>
    <w:rsid w:val="00D158E5"/>
    <w:rsid w:val="00D17F7A"/>
    <w:rsid w:val="00D20BE1"/>
    <w:rsid w:val="00D22281"/>
    <w:rsid w:val="00D22FFD"/>
    <w:rsid w:val="00D23AC2"/>
    <w:rsid w:val="00D2457E"/>
    <w:rsid w:val="00D24917"/>
    <w:rsid w:val="00D27E11"/>
    <w:rsid w:val="00D311AC"/>
    <w:rsid w:val="00D33096"/>
    <w:rsid w:val="00D35996"/>
    <w:rsid w:val="00D35ED2"/>
    <w:rsid w:val="00D37213"/>
    <w:rsid w:val="00D4015B"/>
    <w:rsid w:val="00D4321A"/>
    <w:rsid w:val="00D44BD5"/>
    <w:rsid w:val="00D456C5"/>
    <w:rsid w:val="00D466A8"/>
    <w:rsid w:val="00D5000F"/>
    <w:rsid w:val="00D50A38"/>
    <w:rsid w:val="00D51CDF"/>
    <w:rsid w:val="00D5301F"/>
    <w:rsid w:val="00D53AC6"/>
    <w:rsid w:val="00D561A7"/>
    <w:rsid w:val="00D578D8"/>
    <w:rsid w:val="00D62CBA"/>
    <w:rsid w:val="00D6339F"/>
    <w:rsid w:val="00D66FAC"/>
    <w:rsid w:val="00D6745D"/>
    <w:rsid w:val="00D6772C"/>
    <w:rsid w:val="00D7182B"/>
    <w:rsid w:val="00D718F3"/>
    <w:rsid w:val="00D73E3D"/>
    <w:rsid w:val="00D743E2"/>
    <w:rsid w:val="00D759AB"/>
    <w:rsid w:val="00D760A9"/>
    <w:rsid w:val="00D76433"/>
    <w:rsid w:val="00D764A9"/>
    <w:rsid w:val="00D816CB"/>
    <w:rsid w:val="00D82B57"/>
    <w:rsid w:val="00D8437D"/>
    <w:rsid w:val="00D84A70"/>
    <w:rsid w:val="00D857DF"/>
    <w:rsid w:val="00D85CF5"/>
    <w:rsid w:val="00D87E9E"/>
    <w:rsid w:val="00D90933"/>
    <w:rsid w:val="00D9107C"/>
    <w:rsid w:val="00D93891"/>
    <w:rsid w:val="00D9429C"/>
    <w:rsid w:val="00D947C3"/>
    <w:rsid w:val="00D947F2"/>
    <w:rsid w:val="00D94C7C"/>
    <w:rsid w:val="00D94CD0"/>
    <w:rsid w:val="00DA14E6"/>
    <w:rsid w:val="00DA2579"/>
    <w:rsid w:val="00DA2621"/>
    <w:rsid w:val="00DA361E"/>
    <w:rsid w:val="00DA3BDD"/>
    <w:rsid w:val="00DA45D8"/>
    <w:rsid w:val="00DA635B"/>
    <w:rsid w:val="00DA6F2C"/>
    <w:rsid w:val="00DB35DC"/>
    <w:rsid w:val="00DB36D0"/>
    <w:rsid w:val="00DB5244"/>
    <w:rsid w:val="00DB5912"/>
    <w:rsid w:val="00DB741D"/>
    <w:rsid w:val="00DB79D5"/>
    <w:rsid w:val="00DC0012"/>
    <w:rsid w:val="00DC040A"/>
    <w:rsid w:val="00DC2978"/>
    <w:rsid w:val="00DC3884"/>
    <w:rsid w:val="00DC4CD6"/>
    <w:rsid w:val="00DC5132"/>
    <w:rsid w:val="00DC7358"/>
    <w:rsid w:val="00DC7A07"/>
    <w:rsid w:val="00DD0AF9"/>
    <w:rsid w:val="00DD3527"/>
    <w:rsid w:val="00DD3D18"/>
    <w:rsid w:val="00DD6F21"/>
    <w:rsid w:val="00DD72B3"/>
    <w:rsid w:val="00DD75EA"/>
    <w:rsid w:val="00DE196E"/>
    <w:rsid w:val="00DE19CF"/>
    <w:rsid w:val="00DE2D82"/>
    <w:rsid w:val="00DE4B8F"/>
    <w:rsid w:val="00DE4CEC"/>
    <w:rsid w:val="00DE703D"/>
    <w:rsid w:val="00DF11E6"/>
    <w:rsid w:val="00DF1C19"/>
    <w:rsid w:val="00DF27FA"/>
    <w:rsid w:val="00DF31EB"/>
    <w:rsid w:val="00DF5987"/>
    <w:rsid w:val="00DF5B55"/>
    <w:rsid w:val="00DF6313"/>
    <w:rsid w:val="00E014BE"/>
    <w:rsid w:val="00E02C2E"/>
    <w:rsid w:val="00E043CD"/>
    <w:rsid w:val="00E04A63"/>
    <w:rsid w:val="00E055AF"/>
    <w:rsid w:val="00E066CE"/>
    <w:rsid w:val="00E0675E"/>
    <w:rsid w:val="00E112D4"/>
    <w:rsid w:val="00E12295"/>
    <w:rsid w:val="00E123CE"/>
    <w:rsid w:val="00E127E8"/>
    <w:rsid w:val="00E15093"/>
    <w:rsid w:val="00E15DEC"/>
    <w:rsid w:val="00E15FD3"/>
    <w:rsid w:val="00E1650C"/>
    <w:rsid w:val="00E2257E"/>
    <w:rsid w:val="00E24BE8"/>
    <w:rsid w:val="00E3427A"/>
    <w:rsid w:val="00E34C18"/>
    <w:rsid w:val="00E40B1C"/>
    <w:rsid w:val="00E441D8"/>
    <w:rsid w:val="00E46D05"/>
    <w:rsid w:val="00E51918"/>
    <w:rsid w:val="00E55A83"/>
    <w:rsid w:val="00E55D51"/>
    <w:rsid w:val="00E60435"/>
    <w:rsid w:val="00E60AA1"/>
    <w:rsid w:val="00E62BA5"/>
    <w:rsid w:val="00E63F4B"/>
    <w:rsid w:val="00E64B86"/>
    <w:rsid w:val="00E6574C"/>
    <w:rsid w:val="00E67565"/>
    <w:rsid w:val="00E7057F"/>
    <w:rsid w:val="00E734D3"/>
    <w:rsid w:val="00E73961"/>
    <w:rsid w:val="00E746BD"/>
    <w:rsid w:val="00E759BD"/>
    <w:rsid w:val="00E75C75"/>
    <w:rsid w:val="00E76A7A"/>
    <w:rsid w:val="00E7758C"/>
    <w:rsid w:val="00E813E9"/>
    <w:rsid w:val="00E8171D"/>
    <w:rsid w:val="00E849EB"/>
    <w:rsid w:val="00E84D76"/>
    <w:rsid w:val="00E86D06"/>
    <w:rsid w:val="00E934C8"/>
    <w:rsid w:val="00E93ACA"/>
    <w:rsid w:val="00E957A1"/>
    <w:rsid w:val="00E9617B"/>
    <w:rsid w:val="00E97842"/>
    <w:rsid w:val="00EA17A1"/>
    <w:rsid w:val="00EA415E"/>
    <w:rsid w:val="00EA4F56"/>
    <w:rsid w:val="00EA5760"/>
    <w:rsid w:val="00EA5EAC"/>
    <w:rsid w:val="00EA756D"/>
    <w:rsid w:val="00EB1871"/>
    <w:rsid w:val="00EB2CF5"/>
    <w:rsid w:val="00EB34CD"/>
    <w:rsid w:val="00EC143C"/>
    <w:rsid w:val="00EC325B"/>
    <w:rsid w:val="00EC4A78"/>
    <w:rsid w:val="00EC701A"/>
    <w:rsid w:val="00ED01AD"/>
    <w:rsid w:val="00ED264E"/>
    <w:rsid w:val="00ED272D"/>
    <w:rsid w:val="00ED28A3"/>
    <w:rsid w:val="00ED4D7C"/>
    <w:rsid w:val="00ED6B05"/>
    <w:rsid w:val="00EE0EEC"/>
    <w:rsid w:val="00EE1969"/>
    <w:rsid w:val="00EE2813"/>
    <w:rsid w:val="00EE4D30"/>
    <w:rsid w:val="00EE5F37"/>
    <w:rsid w:val="00EE6289"/>
    <w:rsid w:val="00EF1EDF"/>
    <w:rsid w:val="00EF321D"/>
    <w:rsid w:val="00EF7071"/>
    <w:rsid w:val="00F00721"/>
    <w:rsid w:val="00F014A6"/>
    <w:rsid w:val="00F02446"/>
    <w:rsid w:val="00F04B2C"/>
    <w:rsid w:val="00F066B4"/>
    <w:rsid w:val="00F06883"/>
    <w:rsid w:val="00F06CE8"/>
    <w:rsid w:val="00F06D8D"/>
    <w:rsid w:val="00F07EBF"/>
    <w:rsid w:val="00F1091C"/>
    <w:rsid w:val="00F112A2"/>
    <w:rsid w:val="00F124C0"/>
    <w:rsid w:val="00F129C0"/>
    <w:rsid w:val="00F13BF4"/>
    <w:rsid w:val="00F1438B"/>
    <w:rsid w:val="00F15051"/>
    <w:rsid w:val="00F15413"/>
    <w:rsid w:val="00F20793"/>
    <w:rsid w:val="00F245D4"/>
    <w:rsid w:val="00F2493E"/>
    <w:rsid w:val="00F250B3"/>
    <w:rsid w:val="00F26DF0"/>
    <w:rsid w:val="00F31270"/>
    <w:rsid w:val="00F31A4E"/>
    <w:rsid w:val="00F33F52"/>
    <w:rsid w:val="00F347A6"/>
    <w:rsid w:val="00F3523A"/>
    <w:rsid w:val="00F361CB"/>
    <w:rsid w:val="00F37FAE"/>
    <w:rsid w:val="00F462F1"/>
    <w:rsid w:val="00F46F41"/>
    <w:rsid w:val="00F47C8C"/>
    <w:rsid w:val="00F54A64"/>
    <w:rsid w:val="00F5584D"/>
    <w:rsid w:val="00F55AF2"/>
    <w:rsid w:val="00F56CD0"/>
    <w:rsid w:val="00F577EB"/>
    <w:rsid w:val="00F57E92"/>
    <w:rsid w:val="00F57F55"/>
    <w:rsid w:val="00F615E6"/>
    <w:rsid w:val="00F625D7"/>
    <w:rsid w:val="00F629C1"/>
    <w:rsid w:val="00F6434D"/>
    <w:rsid w:val="00F65A61"/>
    <w:rsid w:val="00F66B58"/>
    <w:rsid w:val="00F67F92"/>
    <w:rsid w:val="00F70A9C"/>
    <w:rsid w:val="00F71402"/>
    <w:rsid w:val="00F744EE"/>
    <w:rsid w:val="00F75C43"/>
    <w:rsid w:val="00F80D4A"/>
    <w:rsid w:val="00F81A12"/>
    <w:rsid w:val="00F84263"/>
    <w:rsid w:val="00F87E47"/>
    <w:rsid w:val="00F90E41"/>
    <w:rsid w:val="00F91AB4"/>
    <w:rsid w:val="00F93C2A"/>
    <w:rsid w:val="00F9559D"/>
    <w:rsid w:val="00F9577D"/>
    <w:rsid w:val="00F95DAE"/>
    <w:rsid w:val="00F97B35"/>
    <w:rsid w:val="00F97DA5"/>
    <w:rsid w:val="00FA2D44"/>
    <w:rsid w:val="00FA36AB"/>
    <w:rsid w:val="00FA421A"/>
    <w:rsid w:val="00FA6B6F"/>
    <w:rsid w:val="00FA6EAC"/>
    <w:rsid w:val="00FB0384"/>
    <w:rsid w:val="00FB2F06"/>
    <w:rsid w:val="00FB3C19"/>
    <w:rsid w:val="00FB5A42"/>
    <w:rsid w:val="00FB6436"/>
    <w:rsid w:val="00FB70A0"/>
    <w:rsid w:val="00FB71A5"/>
    <w:rsid w:val="00FC029B"/>
    <w:rsid w:val="00FC14C4"/>
    <w:rsid w:val="00FC4CE6"/>
    <w:rsid w:val="00FC5A0E"/>
    <w:rsid w:val="00FC5A29"/>
    <w:rsid w:val="00FC6AFC"/>
    <w:rsid w:val="00FD1EC7"/>
    <w:rsid w:val="00FD21B8"/>
    <w:rsid w:val="00FD2DA5"/>
    <w:rsid w:val="00FD3F3E"/>
    <w:rsid w:val="00FD4FBE"/>
    <w:rsid w:val="00FD6614"/>
    <w:rsid w:val="00FE03BF"/>
    <w:rsid w:val="00FE0D87"/>
    <w:rsid w:val="00FE161B"/>
    <w:rsid w:val="00FE1AB0"/>
    <w:rsid w:val="00FE2866"/>
    <w:rsid w:val="00FE3E03"/>
    <w:rsid w:val="00FE4D15"/>
    <w:rsid w:val="00FE6CA4"/>
    <w:rsid w:val="00FE6E2D"/>
    <w:rsid w:val="00FE7B16"/>
    <w:rsid w:val="00FF0548"/>
    <w:rsid w:val="00FF0617"/>
    <w:rsid w:val="00FF0B19"/>
    <w:rsid w:val="00FF27AE"/>
    <w:rsid w:val="00FF4327"/>
    <w:rsid w:val="00FF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14EF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AD14EF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AD14EF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D14EF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AD14EF"/>
    <w:rPr>
      <w:rFonts w:ascii="Times New Roman" w:eastAsia="宋体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D14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14EF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75C43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AE6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AE650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AE6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AE6500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5C552A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5C552A"/>
    <w:rPr>
      <w:rFonts w:ascii="Times New Roman" w:eastAsia="宋体" w:hAnsi="Times New Roman" w:cs="Times New Roman"/>
      <w:szCs w:val="24"/>
    </w:rPr>
  </w:style>
  <w:style w:type="paragraph" w:styleId="ab">
    <w:name w:val="Body Text Indent"/>
    <w:basedOn w:val="a"/>
    <w:link w:val="Char5"/>
    <w:rsid w:val="005C552A"/>
    <w:pPr>
      <w:tabs>
        <w:tab w:val="left" w:pos="5580"/>
      </w:tabs>
      <w:ind w:left="720" w:hangingChars="300" w:hanging="720"/>
    </w:pPr>
    <w:rPr>
      <w:sz w:val="24"/>
    </w:rPr>
  </w:style>
  <w:style w:type="character" w:customStyle="1" w:styleId="Char5">
    <w:name w:val="正文文本缩进 Char"/>
    <w:basedOn w:val="a0"/>
    <w:link w:val="ab"/>
    <w:rsid w:val="005C552A"/>
    <w:rPr>
      <w:rFonts w:ascii="Times New Roman" w:eastAsia="宋体" w:hAnsi="Times New Roman" w:cs="Times New Roman"/>
      <w:sz w:val="24"/>
      <w:szCs w:val="24"/>
    </w:rPr>
  </w:style>
  <w:style w:type="character" w:styleId="ac">
    <w:name w:val="page number"/>
    <w:basedOn w:val="a0"/>
    <w:rsid w:val="002E133D"/>
  </w:style>
  <w:style w:type="paragraph" w:styleId="ad">
    <w:name w:val="No Spacing"/>
    <w:link w:val="Char6"/>
    <w:uiPriority w:val="1"/>
    <w:qFormat/>
    <w:rsid w:val="00EC4A78"/>
    <w:rPr>
      <w:kern w:val="0"/>
      <w:sz w:val="22"/>
    </w:rPr>
  </w:style>
  <w:style w:type="character" w:customStyle="1" w:styleId="Char6">
    <w:name w:val="无间隔 Char"/>
    <w:basedOn w:val="a0"/>
    <w:link w:val="ad"/>
    <w:uiPriority w:val="1"/>
    <w:rsid w:val="00EC4A78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9F14-DE97-4800-AE43-2281B512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85</Words>
  <Characters>1057</Characters>
  <Application>Microsoft Office Word</Application>
  <DocSecurity>0</DocSecurity>
  <Lines>8</Lines>
  <Paragraphs>2</Paragraphs>
  <ScaleCrop>false</ScaleCrop>
  <Company>Lenovo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pDown</dc:creator>
  <cp:lastModifiedBy>梁波</cp:lastModifiedBy>
  <cp:revision>90</cp:revision>
  <cp:lastPrinted>2017-12-06T08:19:00Z</cp:lastPrinted>
  <dcterms:created xsi:type="dcterms:W3CDTF">2017-12-06T08:05:00Z</dcterms:created>
  <dcterms:modified xsi:type="dcterms:W3CDTF">2018-12-30T09:04:00Z</dcterms:modified>
</cp:coreProperties>
</file>